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864" w:rsidRDefault="00BA1572">
      <w:pPr>
        <w:rPr>
          <w:lang w:val="uk-UA"/>
        </w:rPr>
      </w:pPr>
      <w:r>
        <w:rPr>
          <w:lang w:val="uk-UA"/>
        </w:rPr>
        <w:t xml:space="preserve">                                                                                                                                                         Додаток </w:t>
      </w:r>
      <w:r w:rsidRPr="00844CF7">
        <w:t>1</w:t>
      </w:r>
    </w:p>
    <w:p w:rsidR="00C175AD" w:rsidRDefault="00BA1572">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C175AD">
        <w:rPr>
          <w:rFonts w:eastAsia="Times New Roman"/>
          <w:szCs w:val="24"/>
          <w:lang w:val="uk-UA" w:eastAsia="uk-UA"/>
        </w:rPr>
        <w:t xml:space="preserve"> «</w:t>
      </w:r>
      <w:r w:rsidR="00C175AD" w:rsidRPr="00C175AD">
        <w:rPr>
          <w:rFonts w:eastAsia="Times New Roman"/>
          <w:szCs w:val="24"/>
          <w:lang w:val="uk-UA" w:eastAsia="uk-UA"/>
        </w:rPr>
        <w:t>Про проведення клінічн</w:t>
      </w:r>
      <w:r w:rsidR="0065095B">
        <w:rPr>
          <w:rFonts w:eastAsia="Times New Roman"/>
          <w:szCs w:val="24"/>
          <w:lang w:val="uk-UA" w:eastAsia="uk-UA"/>
        </w:rPr>
        <w:t>их</w:t>
      </w:r>
      <w:r w:rsidR="00C175AD">
        <w:rPr>
          <w:rFonts w:eastAsia="Times New Roman"/>
          <w:szCs w:val="24"/>
          <w:lang w:val="uk-UA" w:eastAsia="uk-UA"/>
        </w:rPr>
        <w:t xml:space="preserve"> </w:t>
      </w:r>
      <w:r w:rsidR="00C175AD" w:rsidRPr="00C175AD">
        <w:rPr>
          <w:rFonts w:eastAsia="Times New Roman"/>
          <w:szCs w:val="24"/>
          <w:lang w:val="uk-UA" w:eastAsia="uk-UA"/>
        </w:rPr>
        <w:t>випробуван</w:t>
      </w:r>
      <w:r w:rsidR="0065095B">
        <w:rPr>
          <w:rFonts w:eastAsia="Times New Roman"/>
          <w:szCs w:val="24"/>
          <w:lang w:val="uk-UA" w:eastAsia="uk-UA"/>
        </w:rPr>
        <w:t>ь</w:t>
      </w:r>
      <w:r w:rsidR="00C175AD" w:rsidRPr="00C175AD">
        <w:rPr>
          <w:rFonts w:eastAsia="Times New Roman"/>
          <w:szCs w:val="24"/>
          <w:lang w:val="uk-UA" w:eastAsia="uk-UA"/>
        </w:rPr>
        <w:t xml:space="preserve"> лікарськ</w:t>
      </w:r>
      <w:r w:rsidR="000173AD">
        <w:rPr>
          <w:rFonts w:eastAsia="Times New Roman"/>
          <w:szCs w:val="24"/>
          <w:lang w:val="uk-UA" w:eastAsia="uk-UA"/>
        </w:rPr>
        <w:t>их</w:t>
      </w:r>
      <w:r w:rsidR="00C175AD" w:rsidRPr="00C175AD">
        <w:rPr>
          <w:rFonts w:eastAsia="Times New Roman"/>
          <w:szCs w:val="24"/>
          <w:lang w:val="uk-UA" w:eastAsia="uk-UA"/>
        </w:rPr>
        <w:t xml:space="preserve"> засоб</w:t>
      </w:r>
      <w:r w:rsidR="000173AD">
        <w:rPr>
          <w:rFonts w:eastAsia="Times New Roman"/>
          <w:szCs w:val="24"/>
          <w:lang w:val="uk-UA" w:eastAsia="uk-UA"/>
        </w:rPr>
        <w:t>ів</w:t>
      </w:r>
      <w:r w:rsidR="00C175AD">
        <w:rPr>
          <w:rFonts w:eastAsia="Times New Roman"/>
          <w:szCs w:val="24"/>
          <w:lang w:val="uk-UA" w:eastAsia="uk-UA"/>
        </w:rPr>
        <w:t xml:space="preserve"> </w:t>
      </w:r>
      <w:r w:rsidR="00C175AD" w:rsidRPr="00C175AD">
        <w:rPr>
          <w:rFonts w:eastAsia="Times New Roman"/>
          <w:szCs w:val="24"/>
          <w:lang w:val="uk-UA" w:eastAsia="uk-UA"/>
        </w:rPr>
        <w:t>та затвердження суттєвих поправок</w:t>
      </w:r>
      <w:r w:rsidR="00C175AD">
        <w:rPr>
          <w:rFonts w:eastAsia="Times New Roman"/>
          <w:szCs w:val="24"/>
          <w:lang w:val="uk-UA" w:eastAsia="uk-UA"/>
        </w:rPr>
        <w:t xml:space="preserve">» </w:t>
      </w:r>
    </w:p>
    <w:p w:rsidR="00911864" w:rsidRDefault="0028691A">
      <w:pPr>
        <w:ind w:left="9214"/>
        <w:rPr>
          <w:lang w:val="uk-UA"/>
        </w:rPr>
      </w:pPr>
      <w:r w:rsidRPr="0028691A">
        <w:rPr>
          <w:u w:val="single"/>
          <w:lang w:val="uk-UA"/>
        </w:rPr>
        <w:t>4.06.2024</w:t>
      </w:r>
      <w:r w:rsidR="00BA1572">
        <w:rPr>
          <w:lang w:val="uk-UA"/>
        </w:rPr>
        <w:t xml:space="preserve"> № </w:t>
      </w:r>
      <w:r w:rsidRPr="0028691A">
        <w:rPr>
          <w:u w:val="single"/>
          <w:lang w:val="uk-UA"/>
        </w:rPr>
        <w:t>963</w:t>
      </w:r>
    </w:p>
    <w:p w:rsidR="00911864" w:rsidRDefault="00911864"/>
    <w:p w:rsidR="00C175AD" w:rsidRDefault="00C175AD"/>
    <w:tbl>
      <w:tblPr>
        <w:tblStyle w:val="af0"/>
        <w:tblW w:w="0" w:type="auto"/>
        <w:tblInd w:w="0" w:type="dxa"/>
        <w:tblLook w:val="04A0" w:firstRow="1" w:lastRow="0" w:firstColumn="1" w:lastColumn="0" w:noHBand="0" w:noVBand="1"/>
      </w:tblPr>
      <w:tblGrid>
        <w:gridCol w:w="3823"/>
        <w:gridCol w:w="9633"/>
      </w:tblGrid>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844CF7">
            <w:pPr>
              <w:jc w:val="both"/>
            </w:pPr>
            <w:r w:rsidRPr="00844CF7">
              <w:rPr>
                <w:color w:val="000000"/>
              </w:rPr>
              <w:t>«</w:t>
            </w:r>
            <w:r w:rsidR="00BA1572">
              <w:t>Відкрите дослідження фази 1b для оцінки безпеки, переносимості, імуногенності та противірусної активності препарату CLB-3000 при його багатократному застосуванні у пацієнтів з хронічним гепатитом В</w:t>
            </w:r>
            <w:r w:rsidRPr="00844CF7">
              <w:rPr>
                <w:color w:val="000000"/>
              </w:rPr>
              <w:t>»</w:t>
            </w:r>
            <w:r w:rsidR="00BA1572">
              <w:t xml:space="preserve">, код дослідження CLB-3000-1-001, версія 2.0 від </w:t>
            </w:r>
            <w:r w:rsidR="00463A58" w:rsidRPr="00463A58">
              <w:t xml:space="preserve">                     </w:t>
            </w:r>
            <w:r w:rsidR="00BA1572">
              <w:t>13 червня 2023 року</w:t>
            </w:r>
          </w:p>
        </w:tc>
      </w:tr>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BA1572">
            <w:pPr>
              <w:jc w:val="both"/>
            </w:pPr>
            <w:r>
              <w:t>ТОВ</w:t>
            </w:r>
            <w:r w:rsidR="00844CF7" w:rsidRPr="00844CF7">
              <w:rPr>
                <w:color w:val="000000"/>
              </w:rPr>
              <w:t xml:space="preserve"> «</w:t>
            </w:r>
            <w:r>
              <w:t>АРЕНСІЯ ЕКСПЛОРАТОРІ МЕДІСІН</w:t>
            </w:r>
            <w:r w:rsidR="00844CF7" w:rsidRPr="00844CF7">
              <w:rPr>
                <w:color w:val="000000"/>
              </w:rPr>
              <w:t>»</w:t>
            </w:r>
            <w:r>
              <w:t>, Україна</w:t>
            </w:r>
          </w:p>
        </w:tc>
      </w:tr>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844CF7">
            <w:pPr>
              <w:jc w:val="both"/>
            </w:pPr>
            <w:r w:rsidRPr="00844CF7">
              <w:rPr>
                <w:color w:val="000000"/>
              </w:rPr>
              <w:t>«</w:t>
            </w:r>
            <w:r w:rsidR="00BA1572">
              <w:t>КлієрБі Терап'ютікс, Інк.</w:t>
            </w:r>
            <w:r w:rsidRPr="00844CF7">
              <w:rPr>
                <w:color w:val="000000"/>
              </w:rPr>
              <w:t>»</w:t>
            </w:r>
            <w:r w:rsidR="00BA1572">
              <w:t>, США [ClearB Therapeutics, Inc.], USA</w:t>
            </w:r>
          </w:p>
        </w:tc>
      </w:tr>
      <w:tr w:rsidR="007E07BF">
        <w:tc>
          <w:tcPr>
            <w:tcW w:w="3823" w:type="dxa"/>
            <w:tcBorders>
              <w:top w:val="single" w:sz="4" w:space="0" w:color="auto"/>
              <w:left w:val="single" w:sz="4" w:space="0" w:color="auto"/>
              <w:bottom w:val="single" w:sz="4" w:space="0" w:color="auto"/>
              <w:right w:val="single" w:sz="4" w:space="0" w:color="auto"/>
            </w:tcBorders>
            <w:hideMark/>
          </w:tcPr>
          <w:p w:rsidR="007E07BF" w:rsidRDefault="007E07BF" w:rsidP="007E07B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E07BF" w:rsidRDefault="007E07BF" w:rsidP="007E07BF">
            <w:pPr>
              <w:jc w:val="both"/>
              <w:rPr>
                <w:rFonts w:eastAsia="Times New Roman" w:cs="Times New Roman"/>
                <w:szCs w:val="24"/>
              </w:rPr>
            </w:pPr>
            <w:r>
              <w:rPr>
                <w:rFonts w:eastAsia="Times New Roman" w:cs="Times New Roman"/>
                <w:szCs w:val="24"/>
              </w:rPr>
              <w:t>CLB-405 (CLB-405 – антигенний компонент CLB-3000) (CLB-405; варіант малого білка поверхневого антигену гепатиту В з модифікованою амінокислотною послідовністю п</w:t>
            </w:r>
            <w:r>
              <w:rPr>
                <w:rFonts w:eastAsia="Times New Roman" w:cs="Times New Roman"/>
                <w:szCs w:val="24"/>
                <w:lang w:val="uk-UA"/>
              </w:rPr>
              <w:t>етлі 1</w:t>
            </w:r>
            <w:r>
              <w:rPr>
                <w:rFonts w:eastAsia="Times New Roman" w:cs="Times New Roman"/>
                <w:szCs w:val="24"/>
              </w:rPr>
              <w:t xml:space="preserve">; розчин (0,6 мл/2 мл флакон); 0,8 мг/мл (міліграм/мілілітр); Premas Biotech, Індія; </w:t>
            </w:r>
          </w:p>
          <w:p w:rsidR="007E07BF" w:rsidRDefault="007E07BF" w:rsidP="007E07BF">
            <w:pPr>
              <w:jc w:val="both"/>
              <w:rPr>
                <w:rFonts w:eastAsia="Times New Roman" w:cs="Times New Roman"/>
                <w:szCs w:val="24"/>
              </w:rPr>
            </w:pPr>
            <w:r>
              <w:rPr>
                <w:rFonts w:eastAsia="Times New Roman" w:cs="Times New Roman"/>
                <w:szCs w:val="24"/>
              </w:rPr>
              <w:t>CLB-505 (CLB-505 – антигенний компонент CLB-3000) (CLB-505; варіант малого білка поверхневого антигену гепатиту В з модифікованою амінокислотною послідовністю п</w:t>
            </w:r>
            <w:r>
              <w:rPr>
                <w:rFonts w:eastAsia="Times New Roman" w:cs="Times New Roman"/>
                <w:szCs w:val="24"/>
                <w:lang w:val="uk-UA"/>
              </w:rPr>
              <w:t>етлі 2</w:t>
            </w:r>
            <w:r>
              <w:rPr>
                <w:rFonts w:eastAsia="Times New Roman" w:cs="Times New Roman"/>
                <w:szCs w:val="24"/>
              </w:rPr>
              <w:t xml:space="preserve">; розчин (0,6 мл/2 мл флакон); 0,8 мг/мл (міліграм/мілілітр); Premas Biotech, Індія; </w:t>
            </w:r>
          </w:p>
          <w:p w:rsidR="007E07BF" w:rsidRDefault="007E07BF" w:rsidP="007E07BF">
            <w:pPr>
              <w:jc w:val="both"/>
              <w:rPr>
                <w:rFonts w:eastAsia="Times New Roman" w:cs="Times New Roman"/>
                <w:szCs w:val="24"/>
              </w:rPr>
            </w:pPr>
            <w:r>
              <w:rPr>
                <w:rFonts w:eastAsia="Times New Roman" w:cs="Times New Roman"/>
                <w:szCs w:val="24"/>
              </w:rPr>
              <w:t>Альгідрогель, Alhydrogel (ад'ювант до CLB-3000) (Альгідрогель, Alhydrogel, MBP-717886, FP-717887; Алюмінію гідроксид гель); розчин (0,55 мл/2 мл флакон); 5 мг/мл (міліграм/мілілітр); PCI Pharma Services, Австралія (Pharmaceutical Packaging Professionals Pty Ltd, T/A PCI Pharma Services, Австралія)</w:t>
            </w:r>
          </w:p>
        </w:tc>
      </w:tr>
      <w:tr w:rsidR="007E07BF">
        <w:tc>
          <w:tcPr>
            <w:tcW w:w="3823" w:type="dxa"/>
            <w:tcBorders>
              <w:top w:val="single" w:sz="4" w:space="0" w:color="auto"/>
              <w:left w:val="single" w:sz="4" w:space="0" w:color="auto"/>
              <w:bottom w:val="single" w:sz="4" w:space="0" w:color="auto"/>
              <w:right w:val="single" w:sz="4" w:space="0" w:color="auto"/>
            </w:tcBorders>
            <w:hideMark/>
          </w:tcPr>
          <w:p w:rsidR="007E07BF" w:rsidRDefault="007E07BF" w:rsidP="007E07BF">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7E07BF" w:rsidRDefault="007E07BF" w:rsidP="007E07BF">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лікар Добрянська М.А.</w:t>
            </w:r>
          </w:p>
          <w:p w:rsidR="007E07BF" w:rsidRDefault="007E07BF" w:rsidP="007E07BF">
            <w:pPr>
              <w:jc w:val="both"/>
              <w:rPr>
                <w:rFonts w:eastAsia="Times New Roman" w:cs="Times New Roman"/>
                <w:szCs w:val="24"/>
              </w:rPr>
            </w:pPr>
            <w:r>
              <w:rPr>
                <w:rFonts w:eastAsia="Times New Roman" w:cs="Times New Roman"/>
                <w:szCs w:val="24"/>
              </w:rPr>
              <w:t xml:space="preserve">Комунальне некомерційне підприємство </w:t>
            </w:r>
            <w:r>
              <w:rPr>
                <w:rFonts w:eastAsia="Times New Roman" w:cs="Times New Roman"/>
                <w:szCs w:val="24"/>
                <w:lang w:val="uk-UA"/>
              </w:rPr>
              <w:t>«</w:t>
            </w:r>
            <w:r>
              <w:rPr>
                <w:rFonts w:eastAsia="Times New Roman" w:cs="Times New Roman"/>
                <w:szCs w:val="24"/>
              </w:rPr>
              <w:t>Київська міська клінічна лікарня №12</w:t>
            </w:r>
            <w:r>
              <w:rPr>
                <w:rFonts w:eastAsia="Times New Roman" w:cs="Times New Roman"/>
                <w:szCs w:val="24"/>
                <w:lang w:val="uk-UA"/>
              </w:rPr>
              <w:t>»</w:t>
            </w:r>
            <w:r>
              <w:rPr>
                <w:rFonts w:eastAsia="Times New Roman" w:cs="Times New Roman"/>
                <w:szCs w:val="24"/>
              </w:rPr>
              <w:t xml:space="preserve"> виконавчого органу Київської міської ради (Київської міської державної адміністрації), відділення невідкладної (екстреної) медичної допомоги, м. Київ</w:t>
            </w:r>
          </w:p>
        </w:tc>
      </w:tr>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BA1572">
            <w:pPr>
              <w:jc w:val="both"/>
            </w:pPr>
            <w:r>
              <w:rPr>
                <w:rFonts w:cstheme="minorBidi"/>
              </w:rPr>
              <w:t xml:space="preserve">― </w:t>
            </w:r>
          </w:p>
        </w:tc>
      </w:tr>
    </w:tbl>
    <w:p w:rsidR="00C175AD" w:rsidRDefault="00C175AD">
      <w:r>
        <w:br w:type="page"/>
      </w:r>
    </w:p>
    <w:p w:rsidR="00C175AD" w:rsidRDefault="00C175AD">
      <w:r>
        <w:lastRenderedPageBreak/>
        <w:t xml:space="preserve">                                                                                                             2                                                                         продовження додатка 1</w:t>
      </w:r>
    </w:p>
    <w:p w:rsidR="00C175AD" w:rsidRDefault="00C175AD"/>
    <w:tbl>
      <w:tblPr>
        <w:tblStyle w:val="af0"/>
        <w:tblW w:w="0" w:type="auto"/>
        <w:tblInd w:w="0" w:type="dxa"/>
        <w:tblLook w:val="04A0" w:firstRow="1" w:lastRow="0" w:firstColumn="1" w:lastColumn="0" w:noHBand="0" w:noVBand="1"/>
      </w:tblPr>
      <w:tblGrid>
        <w:gridCol w:w="3823"/>
        <w:gridCol w:w="9633"/>
      </w:tblGrid>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BA1572">
            <w:pPr>
              <w:jc w:val="both"/>
            </w:pPr>
            <w:r>
              <w:rPr>
                <w:rFonts w:cstheme="minorBidi"/>
              </w:rPr>
              <w:t xml:space="preserve">флакони для приготування дози препарату для введення: 2 мл (по 5 флаконів у картонній коробці) </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b/>
          <w:lang w:val="uk-UA" w:eastAsia="en-US"/>
        </w:rPr>
        <w:sectPr w:rsidR="00911864" w:rsidSect="007E07BF">
          <w:headerReference w:type="default" r:id="rId7"/>
          <w:pgSz w:w="16838" w:h="11906" w:orient="landscape"/>
          <w:pgMar w:top="709" w:right="1245" w:bottom="851" w:left="2127" w:header="709" w:footer="709" w:gutter="0"/>
          <w:cols w:space="708"/>
          <w:titlePg/>
          <w:docGrid w:linePitch="360"/>
        </w:sectPr>
      </w:pPr>
    </w:p>
    <w:p w:rsidR="00911864" w:rsidRDefault="00BA1572">
      <w:pPr>
        <w:rPr>
          <w:lang w:val="uk-UA"/>
        </w:rPr>
      </w:pPr>
      <w:r>
        <w:rPr>
          <w:lang w:val="uk-UA"/>
        </w:rPr>
        <w:lastRenderedPageBreak/>
        <w:t xml:space="preserve">                                                                                                                                                         Додаток 2</w:t>
      </w:r>
    </w:p>
    <w:p w:rsidR="00911864" w:rsidRDefault="00E71D7E">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214"/>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ook w:val="04A0" w:firstRow="1" w:lastRow="0" w:firstColumn="1" w:lastColumn="0" w:noHBand="0" w:noVBand="1"/>
      </w:tblPr>
      <w:tblGrid>
        <w:gridCol w:w="3823"/>
        <w:gridCol w:w="9633"/>
      </w:tblGrid>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844CF7">
            <w:pPr>
              <w:jc w:val="both"/>
            </w:pPr>
            <w:r w:rsidRPr="00844CF7">
              <w:rPr>
                <w:color w:val="000000"/>
              </w:rPr>
              <w:t>«</w:t>
            </w:r>
            <w:r w:rsidR="00BA1572">
              <w:t>Клінічне випробування з оцінки біоеквівалентності лікарських засобів ПАРАПЛЕКСІН®, таблетки по 20 мг, виробництва ПрАТ</w:t>
            </w:r>
            <w:r w:rsidRPr="00844CF7">
              <w:rPr>
                <w:color w:val="000000"/>
              </w:rPr>
              <w:t xml:space="preserve"> «</w:t>
            </w:r>
            <w:r w:rsidR="00BA1572">
              <w:t>Технолог</w:t>
            </w:r>
            <w:r w:rsidRPr="00844CF7">
              <w:rPr>
                <w:color w:val="000000"/>
              </w:rPr>
              <w:t>»</w:t>
            </w:r>
            <w:r w:rsidR="00BA1572">
              <w:t>, Україна та НЕЙРОМІДИН®, таблетки по 20 мг, виробництва АТ</w:t>
            </w:r>
            <w:r w:rsidRPr="00844CF7">
              <w:rPr>
                <w:color w:val="000000"/>
              </w:rPr>
              <w:t xml:space="preserve"> «</w:t>
            </w:r>
            <w:r w:rsidR="00BA1572">
              <w:t>Олайнфарм</w:t>
            </w:r>
            <w:r w:rsidRPr="00844CF7">
              <w:rPr>
                <w:color w:val="000000"/>
              </w:rPr>
              <w:t>»</w:t>
            </w:r>
            <w:r w:rsidR="00BA1572">
              <w:t>, Латвія, в умовах одноразового перорального прийому здоровими добровольцями</w:t>
            </w:r>
            <w:r w:rsidRPr="00844CF7">
              <w:rPr>
                <w:color w:val="000000"/>
              </w:rPr>
              <w:t>»</w:t>
            </w:r>
            <w:r w:rsidR="00A42193">
              <w:t>, код дослідження SLT-PR</w:t>
            </w:r>
            <w:r w:rsidR="00BA1572">
              <w:t>, версія протоколу 2.0 від 04.04.2024 р.</w:t>
            </w:r>
          </w:p>
        </w:tc>
      </w:tr>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BA1572">
            <w:pPr>
              <w:jc w:val="both"/>
            </w:pPr>
            <w:r>
              <w:t>ТОВ</w:t>
            </w:r>
            <w:r w:rsidR="00844CF7" w:rsidRPr="00844CF7">
              <w:rPr>
                <w:color w:val="000000"/>
              </w:rPr>
              <w:t xml:space="preserve"> «</w:t>
            </w:r>
            <w:r>
              <w:t>ФК</w:t>
            </w:r>
            <w:r w:rsidR="00844CF7" w:rsidRPr="00844CF7">
              <w:rPr>
                <w:color w:val="000000"/>
              </w:rPr>
              <w:t xml:space="preserve"> «</w:t>
            </w:r>
            <w:r>
              <w:t>САЛЮТАРІС</w:t>
            </w:r>
            <w:r w:rsidR="00844CF7" w:rsidRPr="00844CF7">
              <w:rPr>
                <w:color w:val="000000"/>
              </w:rPr>
              <w:t>»</w:t>
            </w:r>
            <w:r>
              <w:t>, Україна</w:t>
            </w:r>
          </w:p>
        </w:tc>
      </w:tr>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BA1572">
            <w:pPr>
              <w:jc w:val="both"/>
            </w:pPr>
            <w:r>
              <w:t>ТОВ</w:t>
            </w:r>
            <w:r w:rsidR="00844CF7" w:rsidRPr="00844CF7">
              <w:rPr>
                <w:color w:val="000000"/>
              </w:rPr>
              <w:t xml:space="preserve"> «</w:t>
            </w:r>
            <w:r>
              <w:t>ФК</w:t>
            </w:r>
            <w:r w:rsidR="00844CF7" w:rsidRPr="00844CF7">
              <w:rPr>
                <w:color w:val="000000"/>
              </w:rPr>
              <w:t xml:space="preserve"> «</w:t>
            </w:r>
            <w:r>
              <w:t>САЛЮТАРІС</w:t>
            </w:r>
            <w:r w:rsidR="00844CF7" w:rsidRPr="00844CF7">
              <w:rPr>
                <w:color w:val="000000"/>
              </w:rPr>
              <w:t>»</w:t>
            </w:r>
            <w:r>
              <w:t>, Україна</w:t>
            </w:r>
          </w:p>
        </w:tc>
      </w:tr>
      <w:tr w:rsidR="00A42193">
        <w:tc>
          <w:tcPr>
            <w:tcW w:w="3823" w:type="dxa"/>
            <w:tcBorders>
              <w:top w:val="single" w:sz="4" w:space="0" w:color="auto"/>
              <w:left w:val="single" w:sz="4" w:space="0" w:color="auto"/>
              <w:bottom w:val="single" w:sz="4" w:space="0" w:color="auto"/>
              <w:right w:val="single" w:sz="4" w:space="0" w:color="auto"/>
            </w:tcBorders>
            <w:hideMark/>
          </w:tcPr>
          <w:p w:rsidR="00A42193" w:rsidRDefault="00A42193" w:rsidP="00A4219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A42193" w:rsidRPr="008F5807" w:rsidRDefault="00A42193" w:rsidP="00A42193">
            <w:pPr>
              <w:jc w:val="both"/>
              <w:rPr>
                <w:rFonts w:eastAsia="Times New Roman" w:cs="Times New Roman"/>
                <w:szCs w:val="24"/>
              </w:rPr>
            </w:pPr>
            <w:r>
              <w:rPr>
                <w:rFonts w:eastAsia="Times New Roman" w:cs="Times New Roman"/>
                <w:szCs w:val="24"/>
              </w:rPr>
              <w:t>ПАРАПЛЕКСІН®; (</w:t>
            </w:r>
            <w:r w:rsidRPr="008F5807">
              <w:rPr>
                <w:rFonts w:eastAsia="Times New Roman" w:cs="Times New Roman"/>
                <w:szCs w:val="24"/>
              </w:rPr>
              <w:t xml:space="preserve">Іпідакрину гідрохлорид моногідрат); таблетки; </w:t>
            </w:r>
            <w:r>
              <w:rPr>
                <w:rFonts w:eastAsia="Times New Roman" w:cs="Times New Roman"/>
                <w:szCs w:val="24"/>
              </w:rPr>
              <w:t xml:space="preserve">20 </w:t>
            </w:r>
            <w:proofErr w:type="gramStart"/>
            <w:r>
              <w:rPr>
                <w:rFonts w:eastAsia="Times New Roman" w:cs="Times New Roman"/>
                <w:szCs w:val="24"/>
              </w:rPr>
              <w:t xml:space="preserve">мг; </w:t>
            </w:r>
            <w:r w:rsidR="00463A58" w:rsidRPr="00463A58">
              <w:rPr>
                <w:rFonts w:eastAsia="Times New Roman" w:cs="Times New Roman"/>
                <w:szCs w:val="24"/>
              </w:rPr>
              <w:t xml:space="preserve">  </w:t>
            </w:r>
            <w:proofErr w:type="gramEnd"/>
            <w:r w:rsidR="00463A58" w:rsidRPr="00463A58">
              <w:rPr>
                <w:rFonts w:eastAsia="Times New Roman" w:cs="Times New Roman"/>
                <w:szCs w:val="24"/>
              </w:rPr>
              <w:t xml:space="preserve">                                  </w:t>
            </w:r>
            <w:r>
              <w:rPr>
                <w:rFonts w:eastAsia="Times New Roman" w:cs="Times New Roman"/>
                <w:szCs w:val="24"/>
              </w:rPr>
              <w:t>ПрАТ «Технолог», Україна</w:t>
            </w:r>
            <w:r w:rsidRPr="008F5807">
              <w:rPr>
                <w:rFonts w:eastAsia="Times New Roman" w:cs="Times New Roman"/>
                <w:szCs w:val="24"/>
              </w:rPr>
              <w:t xml:space="preserve"> </w:t>
            </w:r>
          </w:p>
          <w:p w:rsidR="00A42193" w:rsidRPr="008F5807" w:rsidRDefault="00A42193" w:rsidP="00A42193">
            <w:pPr>
              <w:jc w:val="both"/>
              <w:rPr>
                <w:rFonts w:eastAsia="Times New Roman" w:cs="Times New Roman"/>
                <w:szCs w:val="24"/>
              </w:rPr>
            </w:pPr>
          </w:p>
        </w:tc>
      </w:tr>
      <w:tr w:rsidR="00A42193">
        <w:tc>
          <w:tcPr>
            <w:tcW w:w="3823" w:type="dxa"/>
            <w:tcBorders>
              <w:top w:val="single" w:sz="4" w:space="0" w:color="auto"/>
              <w:left w:val="single" w:sz="4" w:space="0" w:color="auto"/>
              <w:bottom w:val="single" w:sz="4" w:space="0" w:color="auto"/>
              <w:right w:val="single" w:sz="4" w:space="0" w:color="auto"/>
            </w:tcBorders>
            <w:hideMark/>
          </w:tcPr>
          <w:p w:rsidR="00A42193" w:rsidRDefault="00A42193" w:rsidP="00A42193">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A42193" w:rsidRPr="00CC04E8" w:rsidRDefault="00A42193" w:rsidP="00A42193">
            <w:pPr>
              <w:jc w:val="both"/>
              <w:rPr>
                <w:rFonts w:eastAsia="Times New Roman" w:cs="Times New Roman"/>
                <w:szCs w:val="24"/>
              </w:rPr>
            </w:pPr>
            <w:r>
              <w:rPr>
                <w:rFonts w:eastAsia="Times New Roman" w:cs="Times New Roman"/>
                <w:szCs w:val="24"/>
              </w:rPr>
              <w:t>1)</w:t>
            </w:r>
            <w:r w:rsidRPr="008F5807">
              <w:rPr>
                <w:rFonts w:eastAsia="Times New Roman" w:cs="Times New Roman"/>
                <w:szCs w:val="24"/>
              </w:rPr>
              <w:t xml:space="preserve"> </w:t>
            </w:r>
            <w:r w:rsidRPr="00CC04E8">
              <w:rPr>
                <w:rFonts w:eastAsia="Times New Roman" w:cs="Times New Roman"/>
                <w:szCs w:val="24"/>
              </w:rPr>
              <w:t>гол. лікар Артиш Б.І.</w:t>
            </w:r>
          </w:p>
          <w:p w:rsidR="00A42193" w:rsidRDefault="00A42193" w:rsidP="00A42193">
            <w:pPr>
              <w:jc w:val="both"/>
              <w:rPr>
                <w:rFonts w:eastAsia="Times New Roman" w:cs="Times New Roman"/>
                <w:szCs w:val="24"/>
              </w:rPr>
            </w:pPr>
            <w:r w:rsidRPr="00CC04E8">
              <w:rPr>
                <w:rFonts w:eastAsia="Times New Roman" w:cs="Times New Roman"/>
                <w:szCs w:val="24"/>
              </w:rPr>
              <w:t xml:space="preserve">Медичний центр ТОВ «КЛІНІКА ІННОФАР – УКРАЇНА ІННОВЕЙТІВ ФАРМА РЕСЕРЧ», Чернівецька область, Новоселицький район, с. Бояни </w:t>
            </w:r>
          </w:p>
          <w:p w:rsidR="00A42193" w:rsidRPr="00CC04E8" w:rsidRDefault="00A42193" w:rsidP="00A42193">
            <w:pPr>
              <w:jc w:val="both"/>
              <w:rPr>
                <w:rFonts w:eastAsia="Times New Roman" w:cs="Times New Roman"/>
                <w:szCs w:val="24"/>
              </w:rPr>
            </w:pPr>
            <w:r>
              <w:rPr>
                <w:rFonts w:eastAsia="Times New Roman" w:cs="Times New Roman"/>
                <w:szCs w:val="24"/>
              </w:rPr>
              <w:t>2)</w:t>
            </w:r>
            <w:r w:rsidRPr="008F5807">
              <w:rPr>
                <w:rFonts w:eastAsia="Times New Roman" w:cs="Times New Roman"/>
                <w:szCs w:val="24"/>
              </w:rPr>
              <w:t xml:space="preserve"> </w:t>
            </w:r>
            <w:r w:rsidRPr="00CC04E8">
              <w:rPr>
                <w:rFonts w:eastAsia="Times New Roman" w:cs="Times New Roman"/>
                <w:szCs w:val="24"/>
              </w:rPr>
              <w:t>к.б.н. Сабко В.Є.</w:t>
            </w:r>
          </w:p>
          <w:p w:rsidR="00A42193" w:rsidRPr="008F5807" w:rsidRDefault="00A42193" w:rsidP="00A42193">
            <w:pPr>
              <w:jc w:val="both"/>
              <w:rPr>
                <w:rFonts w:eastAsia="Times New Roman" w:cs="Times New Roman"/>
                <w:szCs w:val="24"/>
              </w:rPr>
            </w:pPr>
            <w:r w:rsidRPr="00CC04E8">
              <w:rPr>
                <w:rFonts w:eastAsia="Times New Roman" w:cs="Times New Roman"/>
                <w:szCs w:val="24"/>
              </w:rPr>
              <w:t xml:space="preserve">Біоаналітична лабораторія ТОВ «Клінфарм», Київська обл., м. Ірпінь </w:t>
            </w:r>
          </w:p>
        </w:tc>
      </w:tr>
      <w:tr w:rsidR="00A42193">
        <w:tc>
          <w:tcPr>
            <w:tcW w:w="3823" w:type="dxa"/>
            <w:tcBorders>
              <w:top w:val="single" w:sz="4" w:space="0" w:color="auto"/>
              <w:left w:val="single" w:sz="4" w:space="0" w:color="auto"/>
              <w:bottom w:val="single" w:sz="4" w:space="0" w:color="auto"/>
              <w:right w:val="single" w:sz="4" w:space="0" w:color="auto"/>
            </w:tcBorders>
            <w:hideMark/>
          </w:tcPr>
          <w:p w:rsidR="00A42193" w:rsidRDefault="00A42193" w:rsidP="00A42193">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A42193" w:rsidRPr="008F5807" w:rsidRDefault="00A42193" w:rsidP="00A42193">
            <w:pPr>
              <w:jc w:val="both"/>
              <w:rPr>
                <w:rFonts w:eastAsia="Times New Roman" w:cs="Times New Roman"/>
                <w:szCs w:val="24"/>
              </w:rPr>
            </w:pPr>
            <w:r>
              <w:rPr>
                <w:rFonts w:eastAsia="Times New Roman" w:cs="Times New Roman"/>
                <w:szCs w:val="24"/>
              </w:rPr>
              <w:t>НЕЙРОМІДИН®; (</w:t>
            </w:r>
            <w:r w:rsidRPr="008F5807">
              <w:rPr>
                <w:rFonts w:eastAsia="Times New Roman" w:cs="Times New Roman"/>
                <w:szCs w:val="24"/>
              </w:rPr>
              <w:t>Іпідакрин</w:t>
            </w:r>
            <w:r>
              <w:rPr>
                <w:rFonts w:eastAsia="Times New Roman" w:cs="Times New Roman"/>
                <w:szCs w:val="24"/>
              </w:rPr>
              <w:t>у</w:t>
            </w:r>
            <w:r w:rsidRPr="008F5807">
              <w:rPr>
                <w:rFonts w:eastAsia="Times New Roman" w:cs="Times New Roman"/>
                <w:szCs w:val="24"/>
              </w:rPr>
              <w:t xml:space="preserve"> гідрохлорид моногідрат); таблетки;</w:t>
            </w:r>
            <w:r>
              <w:rPr>
                <w:rFonts w:eastAsia="Times New Roman" w:cs="Times New Roman"/>
                <w:szCs w:val="24"/>
              </w:rPr>
              <w:t xml:space="preserve"> 20 мг; АТ «Олайнфарм», Латвія</w:t>
            </w:r>
          </w:p>
          <w:p w:rsidR="00A42193" w:rsidRPr="008F5807" w:rsidRDefault="00A42193" w:rsidP="00A42193">
            <w:pPr>
              <w:jc w:val="both"/>
              <w:rPr>
                <w:rFonts w:eastAsia="Times New Roman" w:cs="Times New Roman"/>
                <w:szCs w:val="24"/>
              </w:rPr>
            </w:pPr>
          </w:p>
        </w:tc>
      </w:tr>
      <w:tr w:rsidR="00911864">
        <w:tc>
          <w:tcPr>
            <w:tcW w:w="3823" w:type="dxa"/>
            <w:tcBorders>
              <w:top w:val="single" w:sz="4" w:space="0" w:color="auto"/>
              <w:left w:val="single" w:sz="4" w:space="0" w:color="auto"/>
              <w:bottom w:val="single" w:sz="4" w:space="0" w:color="auto"/>
              <w:right w:val="single" w:sz="4" w:space="0" w:color="auto"/>
            </w:tcBorders>
            <w:hideMark/>
          </w:tcPr>
          <w:p w:rsidR="00911864" w:rsidRDefault="00BA1572">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11864" w:rsidRDefault="00BA1572">
            <w:pPr>
              <w:jc w:val="both"/>
            </w:pPr>
            <w:r>
              <w:rPr>
                <w:rFonts w:cstheme="minorBidi"/>
              </w:rPr>
              <w:t xml:space="preserve">― </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b/>
          <w:lang w:val="uk-UA"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3</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p w:rsidR="00A072B8" w:rsidRDefault="00A072B8"/>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Оновлений Протокол клінічного дослідження ARGX-113-1902, версія 7.0 від 05 лютого </w:t>
            </w:r>
            <w:r w:rsidR="005177E6">
              <w:rPr>
                <w:lang w:val="uk-UA"/>
              </w:rPr>
              <w:t xml:space="preserve">               </w:t>
            </w:r>
            <w:r w:rsidRPr="00844CF7">
              <w:t xml:space="preserve">2024 року, англійською мовою; Брошура дослідника досліджуваного лікарського засобу ARGX-113 (Efgartigimod), видання 12.0 від 24 листопада 2023 р., англійською мовою; Додаток 1 від 08 січня 2024 р. до Брошури дослідника досліджуваного лікарського засобу ARGX-113 (Efgartigimod), видання 12.0 від 24 листопада 2023 р., англійською мовою; Інформація для пацієнта та форма інформованої згоди для України, англійською мовою, версія 10.0 від </w:t>
            </w:r>
            <w:r w:rsidR="005177E6">
              <w:rPr>
                <w:lang w:val="uk-UA"/>
              </w:rPr>
              <w:t xml:space="preserve">                     </w:t>
            </w:r>
            <w:r w:rsidRPr="00844CF7">
              <w:t>11 березня 2024 р.;  Інформація для пацієнта та форма інформованої згоди для України, українською мовою, версія 10.0 від 11 березня 2024 р.;  Інформація для пацієнта та форма інформованої згоди для України, російською мовою, версія 10.0 від 11 березня 2024 р.;  COVID-19 Додаток версії С10 від 11 березня 2024 р. до Інформації для пацієнта і форми інформованої згоди для України, англійською мовою, версія 10.0 від 11 березня 2024 р.;  COVID-19 Додаток версії С10 від 11 березня 2024 р. до Інформації для пацієнта і форми інформованої згоди для України, українською мовою, версія 10.0 від 11 березня 2024 р.;  COVID-19 Додаток версії С10 від 11 березня 2024 р. до Інформації для пацієнта і форми інформованої згоди для України, російською мовою, версія 10.0 від 11 березня 2024 р.; Інформація та форма інформованої згоди на збір даних про вагітну учасницю дослідження чи вагітну партнерку учасника дослідження та новонароджену дитину для України, англійською мовою, версія 2.0 від 11 березня 2024 р.; Інформація та форма інформованої згоди на збір даних про вагітну учасницю дослідження чи вагітну партнерку учасника дослідження та новонароджену дитину для України, українською мовою, версія 2.0 від 11 березня 2024 р.; Інформація та форма інформованої згоди на збір даних про вагітну учасницю дослідження чи вагітну партнерку учасника дослідження та новонароджену дитину для України, російською мовою, версія 2.0 від 11 березня 2024 р.</w:t>
            </w:r>
            <w:r w:rsidRPr="00844CF7">
              <w:rPr>
                <w:lang w:val="uk-UA"/>
              </w:rPr>
              <w:t xml:space="preserve"> </w:t>
            </w:r>
          </w:p>
        </w:tc>
      </w:tr>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360 від 10.06.2020 </w:t>
            </w:r>
          </w:p>
        </w:tc>
      </w:tr>
    </w:tbl>
    <w:p w:rsidR="00C175AD" w:rsidRDefault="00C175AD">
      <w:r>
        <w:br w:type="page"/>
      </w:r>
    </w:p>
    <w:p w:rsidR="00C175AD" w:rsidRDefault="00C175AD">
      <w:r>
        <w:t xml:space="preserve">                                                                                                             2                                                                         продовження додатка 3</w:t>
      </w:r>
    </w:p>
    <w:p w:rsidR="00C175AD" w:rsidRDefault="00C175AD"/>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Відкрите продовження дослідження ARGX-113-1802 для вивчення довгострокової безпечності,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ХЗДП)</w:t>
            </w:r>
            <w:r w:rsidRPr="00844CF7">
              <w:rPr>
                <w:color w:val="000000"/>
              </w:rPr>
              <w:t>»</w:t>
            </w:r>
            <w:r w:rsidR="00BA1572" w:rsidRPr="00844CF7">
              <w:t>, ARGX-113-1902, версія 6.0 від 28 вересня 2022 року</w:t>
            </w:r>
          </w:p>
        </w:tc>
      </w:tr>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ПіПіДі ЮКРЕЙН</w:t>
            </w:r>
            <w:r w:rsidR="00844CF7" w:rsidRPr="00844CF7">
              <w:rPr>
                <w:color w:val="000000"/>
              </w:rPr>
              <w:t>»</w:t>
            </w:r>
            <w:r w:rsidRPr="00844CF7">
              <w:t>, Україна</w:t>
            </w:r>
          </w:p>
        </w:tc>
      </w:tr>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argenx BV, Belgium/ ардженкс БВ, Бельг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4</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Оновлений протокол додаткового клінічного випробування D4191C00137, версія 3.0 з поправкою 2 від 04 березня 2024 року; Зразки маркування українською мовою лікарського засобу дурвалумаб, концентрат для розчину для інфузій, 50 мг/мл, версія 1.0 від 16 лютого 2024 року для вторинного пакування та версія 1.0 від 23 лютого 2024 року для первинного пакування; Інформація про дослідження і Форма інформованої згоди для дорослих вагітних партнерок учасників дослідження, Модель для України, Версія 2.0 від 22 березня 2024 року, українською та російською мовами</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939 від 23.05.2023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ROSY-D: Дослідження продовження лікування для пацієнтів, які завершили участь у попередньому дослідженні онкологічного захворювання із застосуванням дурвалумабу і, за оцінкою дослідника, отримають клінічну користь від продовження лікування</w:t>
            </w:r>
            <w:r w:rsidRPr="00844CF7">
              <w:rPr>
                <w:color w:val="000000"/>
              </w:rPr>
              <w:t>»</w:t>
            </w:r>
            <w:r w:rsidR="00BA1572" w:rsidRPr="00844CF7">
              <w:t>, D4191C00137, версія 2.0 від 24 серпня 2022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w:t>
            </w:r>
            <w:r w:rsidR="00844CF7" w:rsidRPr="00844CF7">
              <w:rPr>
                <w:color w:val="000000"/>
              </w:rPr>
              <w:t xml:space="preserve"> «</w:t>
            </w:r>
            <w:r w:rsidRPr="00844CF7">
              <w:t>ПАРЕКСЕЛ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АстраЗенека АБ</w:t>
            </w:r>
            <w:r w:rsidRPr="00844CF7">
              <w:rPr>
                <w:color w:val="000000"/>
              </w:rPr>
              <w:t>»</w:t>
            </w:r>
            <w:r w:rsidR="00BA1572" w:rsidRPr="00844CF7">
              <w:t>, Швеція / AstraZeneca AB, Sweden</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5</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 xml:space="preserve">» </w:t>
      </w:r>
      <w:r w:rsidR="00BA1572">
        <w:rPr>
          <w:lang w:val="uk-UA"/>
        </w:rPr>
        <w:t xml:space="preserve"> </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tbl>
      <w:tblPr>
        <w:tblStyle w:val="af0"/>
        <w:tblW w:w="13462" w:type="dxa"/>
        <w:tblInd w:w="0" w:type="dxa"/>
        <w:tblLayout w:type="fixed"/>
        <w:tblLook w:val="04A0" w:firstRow="1" w:lastRow="0" w:firstColumn="1" w:lastColumn="0" w:noHBand="0" w:noVBand="1"/>
      </w:tblPr>
      <w:tblGrid>
        <w:gridCol w:w="3682"/>
        <w:gridCol w:w="9780"/>
      </w:tblGrid>
      <w:tr w:rsidR="00844CF7" w:rsidRPr="0028691A" w:rsidTr="00844CF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44CF7" w:rsidRPr="00844CF7" w:rsidRDefault="00844CF7">
            <w:pPr>
              <w:rPr>
                <w:szCs w:val="24"/>
              </w:rPr>
            </w:pPr>
            <w:r w:rsidRPr="00844CF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4CF7" w:rsidRPr="005177E6" w:rsidRDefault="00844CF7" w:rsidP="005177E6">
            <w:pPr>
              <w:jc w:val="both"/>
              <w:rPr>
                <w:rFonts w:asciiTheme="minorHAnsi" w:hAnsiTheme="minorHAnsi"/>
                <w:sz w:val="22"/>
              </w:rPr>
            </w:pPr>
            <w:r w:rsidRPr="00844CF7">
              <w:t>Зміна назв двох місць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3"/>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3"/>
                      <w:rFonts w:ascii="Times New Roman" w:hAnsi="Times New Roman" w:cs="Times New Roman"/>
                      <w:sz w:val="24"/>
                      <w:lang w:val="uk-UA"/>
                    </w:rPr>
                    <w:t>СТАЛО</w:t>
                  </w:r>
                </w:p>
              </w:tc>
            </w:tr>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80d9435b"/>
                    <w:rPr>
                      <w:lang w:val="uk-UA"/>
                    </w:rPr>
                  </w:pPr>
                  <w:r w:rsidRPr="00844CF7">
                    <w:rPr>
                      <w:rStyle w:val="csa16174ba3"/>
                      <w:rFonts w:ascii="Times New Roman" w:hAnsi="Times New Roman" w:cs="Times New Roman"/>
                      <w:sz w:val="24"/>
                      <w:lang w:val="uk-UA"/>
                    </w:rPr>
                    <w:t xml:space="preserve">д.м.н., проф., член-кор. НАМН України Маньковський Б.М. </w:t>
                  </w:r>
                </w:p>
                <w:p w:rsidR="00844CF7" w:rsidRPr="00844CF7" w:rsidRDefault="00844CF7" w:rsidP="00844CF7">
                  <w:pPr>
                    <w:pStyle w:val="cs80d9435b"/>
                    <w:rPr>
                      <w:lang w:val="uk-UA"/>
                    </w:rPr>
                  </w:pPr>
                  <w:r w:rsidRPr="00844CF7">
                    <w:rPr>
                      <w:rStyle w:val="cs5e98e9303"/>
                      <w:rFonts w:ascii="Times New Roman" w:hAnsi="Times New Roman" w:cs="Times New Roman"/>
                      <w:b w:val="0"/>
                      <w:sz w:val="24"/>
                      <w:lang w:val="uk-UA"/>
                    </w:rPr>
                    <w:t>Центр медичних послуг та реабілітації Державної акціонерної холдингової компанії «Артем»</w:t>
                  </w:r>
                  <w:r w:rsidRPr="00844CF7">
                    <w:rPr>
                      <w:rStyle w:val="csa16174ba3"/>
                      <w:rFonts w:ascii="Times New Roman" w:hAnsi="Times New Roman" w:cs="Times New Roman"/>
                      <w:sz w:val="24"/>
                      <w:lang w:val="uk-UA"/>
                    </w:rPr>
                    <w:t xml:space="preserve">, </w:t>
                  </w:r>
                  <w:r w:rsidR="005177E6">
                    <w:rPr>
                      <w:rStyle w:val="csa16174ba3"/>
                      <w:rFonts w:ascii="Times New Roman" w:hAnsi="Times New Roman" w:cs="Times New Roman"/>
                      <w:sz w:val="24"/>
                      <w:lang w:val="uk-UA"/>
                    </w:rPr>
                    <w:t xml:space="preserve">відділення денного стаціонару, </w:t>
                  </w:r>
                  <w:r w:rsidRPr="00844CF7">
                    <w:rPr>
                      <w:rStyle w:val="csa16174ba3"/>
                      <w:rFonts w:ascii="Times New Roman" w:hAnsi="Times New Roman" w:cs="Times New Roman"/>
                      <w:sz w:val="24"/>
                      <w:lang w:val="uk-UA"/>
                    </w:rPr>
                    <w:t>м. Київ</w:t>
                  </w:r>
                </w:p>
              </w:tc>
              <w:tc>
                <w:tcPr>
                  <w:tcW w:w="4771" w:type="dxa"/>
                  <w:tcMar>
                    <w:top w:w="0" w:type="dxa"/>
                    <w:left w:w="108" w:type="dxa"/>
                    <w:bottom w:w="0" w:type="dxa"/>
                    <w:right w:w="108" w:type="dxa"/>
                  </w:tcMar>
                  <w:hideMark/>
                </w:tcPr>
                <w:p w:rsidR="00844CF7" w:rsidRPr="00844CF7" w:rsidRDefault="00844CF7" w:rsidP="00844CF7">
                  <w:pPr>
                    <w:pStyle w:val="cs80d9435b"/>
                    <w:rPr>
                      <w:lang w:val="uk-UA"/>
                    </w:rPr>
                  </w:pPr>
                  <w:r w:rsidRPr="00844CF7">
                    <w:rPr>
                      <w:rStyle w:val="csa16174ba3"/>
                      <w:rFonts w:ascii="Times New Roman" w:hAnsi="Times New Roman" w:cs="Times New Roman"/>
                      <w:sz w:val="24"/>
                      <w:lang w:val="uk-UA"/>
                    </w:rPr>
                    <w:t xml:space="preserve">д.м.н., проф. Маньковський Б.М. </w:t>
                  </w:r>
                </w:p>
                <w:p w:rsidR="00844CF7" w:rsidRPr="00844CF7" w:rsidRDefault="00844CF7" w:rsidP="00844CF7">
                  <w:pPr>
                    <w:pStyle w:val="cs80d9435b"/>
                    <w:rPr>
                      <w:lang w:val="uk-UA"/>
                    </w:rPr>
                  </w:pPr>
                  <w:r w:rsidRPr="00844CF7">
                    <w:rPr>
                      <w:rStyle w:val="cs5e98e9303"/>
                      <w:rFonts w:ascii="Times New Roman" w:hAnsi="Times New Roman" w:cs="Times New Roman"/>
                      <w:b w:val="0"/>
                      <w:sz w:val="24"/>
                      <w:lang w:val="uk-UA"/>
                    </w:rPr>
                    <w:t>Центр медичних послуг та реабілітації Акціонерного товариства «Компанія авіаційного та ракетно-технічного машинобудування»</w:t>
                  </w:r>
                  <w:r w:rsidRPr="00844CF7">
                    <w:rPr>
                      <w:rStyle w:val="csa16174ba3"/>
                      <w:rFonts w:ascii="Times New Roman" w:hAnsi="Times New Roman" w:cs="Times New Roman"/>
                      <w:sz w:val="24"/>
                      <w:lang w:val="uk-UA"/>
                    </w:rPr>
                    <w:t>, відділення денного стаціонару, м. Київ</w:t>
                  </w:r>
                </w:p>
              </w:tc>
            </w:tr>
            <w:tr w:rsidR="00844CF7" w:rsidRPr="0028691A"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80d9435b"/>
                    <w:rPr>
                      <w:lang w:val="uk-UA"/>
                    </w:rPr>
                  </w:pPr>
                  <w:r w:rsidRPr="00844CF7">
                    <w:rPr>
                      <w:rStyle w:val="csa16174ba3"/>
                      <w:rFonts w:ascii="Times New Roman" w:hAnsi="Times New Roman" w:cs="Times New Roman"/>
                      <w:sz w:val="24"/>
                      <w:lang w:val="uk-UA"/>
                    </w:rPr>
                    <w:t xml:space="preserve">д.м.н., проф. Пашковська Н.В. </w:t>
                  </w:r>
                </w:p>
                <w:p w:rsidR="00844CF7" w:rsidRPr="00844CF7" w:rsidRDefault="00844CF7" w:rsidP="00844CF7">
                  <w:pPr>
                    <w:pStyle w:val="cs80d9435b"/>
                    <w:rPr>
                      <w:lang w:val="uk-UA"/>
                    </w:rPr>
                  </w:pPr>
                  <w:r w:rsidRPr="00844CF7">
                    <w:rPr>
                      <w:rStyle w:val="cs5e98e9303"/>
                      <w:rFonts w:ascii="Times New Roman" w:hAnsi="Times New Roman" w:cs="Times New Roman"/>
                      <w:b w:val="0"/>
                      <w:sz w:val="24"/>
                      <w:lang w:val="uk-UA"/>
                    </w:rPr>
                    <w:t>Обласна комунальна установа «Чернівецький обласний ендокринологічний центр», поліклінічне відділення, Вищий державний навчальний заклад України «Буковинський державний медичний університет»</w:t>
                  </w:r>
                  <w:r w:rsidRPr="00844CF7">
                    <w:rPr>
                      <w:rStyle w:val="csa16174ba3"/>
                      <w:rFonts w:ascii="Times New Roman" w:hAnsi="Times New Roman" w:cs="Times New Roman"/>
                      <w:sz w:val="24"/>
                      <w:lang w:val="uk-UA"/>
                    </w:rPr>
                    <w:t xml:space="preserve">, кафедра клінічної імунології, алергології та ендокринології, </w:t>
                  </w:r>
                  <w:r w:rsidR="005177E6">
                    <w:rPr>
                      <w:rStyle w:val="csa16174ba3"/>
                      <w:rFonts w:ascii="Times New Roman" w:hAnsi="Times New Roman" w:cs="Times New Roman"/>
                      <w:sz w:val="24"/>
                      <w:lang w:val="uk-UA"/>
                    </w:rPr>
                    <w:t xml:space="preserve">             </w:t>
                  </w:r>
                  <w:r w:rsidRPr="00844CF7">
                    <w:rPr>
                      <w:rStyle w:val="csa16174ba3"/>
                      <w:rFonts w:ascii="Times New Roman" w:hAnsi="Times New Roman" w:cs="Times New Roman"/>
                      <w:sz w:val="24"/>
                      <w:lang w:val="uk-UA"/>
                    </w:rPr>
                    <w:t>м. Чернівці</w:t>
                  </w:r>
                </w:p>
              </w:tc>
              <w:tc>
                <w:tcPr>
                  <w:tcW w:w="4771" w:type="dxa"/>
                  <w:tcMar>
                    <w:top w:w="0" w:type="dxa"/>
                    <w:left w:w="108" w:type="dxa"/>
                    <w:bottom w:w="0" w:type="dxa"/>
                    <w:right w:w="108" w:type="dxa"/>
                  </w:tcMar>
                  <w:hideMark/>
                </w:tcPr>
                <w:p w:rsidR="00844CF7" w:rsidRPr="00844CF7" w:rsidRDefault="00844CF7" w:rsidP="00844CF7">
                  <w:pPr>
                    <w:pStyle w:val="cs80d9435b"/>
                    <w:rPr>
                      <w:lang w:val="uk-UA"/>
                    </w:rPr>
                  </w:pPr>
                  <w:r w:rsidRPr="00844CF7">
                    <w:rPr>
                      <w:rStyle w:val="csa16174ba3"/>
                      <w:rFonts w:ascii="Times New Roman" w:hAnsi="Times New Roman" w:cs="Times New Roman"/>
                      <w:sz w:val="24"/>
                      <w:lang w:val="uk-UA"/>
                    </w:rPr>
                    <w:t>д.м.н., проф. Пашковська Н.В.</w:t>
                  </w:r>
                </w:p>
                <w:p w:rsidR="00844CF7" w:rsidRPr="00844CF7" w:rsidRDefault="00844CF7" w:rsidP="00844CF7">
                  <w:pPr>
                    <w:pStyle w:val="cs80d9435b"/>
                    <w:rPr>
                      <w:lang w:val="uk-UA"/>
                    </w:rPr>
                  </w:pPr>
                  <w:r w:rsidRPr="00844CF7">
                    <w:rPr>
                      <w:rStyle w:val="cs5e98e9303"/>
                      <w:rFonts w:ascii="Times New Roman" w:hAnsi="Times New Roman" w:cs="Times New Roman"/>
                      <w:b w:val="0"/>
                      <w:sz w:val="24"/>
                      <w:lang w:val="uk-UA"/>
                    </w:rPr>
                    <w:t>Обласне комунальне некомерційне підприємство «Чернівецька обласна клінічна лікарня», ендокринологічне поліклінічне відділення, Буковинський державний медичний університет</w:t>
                  </w:r>
                  <w:r w:rsidRPr="00844CF7">
                    <w:rPr>
                      <w:rStyle w:val="csa16174ba3"/>
                      <w:rFonts w:ascii="Times New Roman" w:hAnsi="Times New Roman" w:cs="Times New Roman"/>
                      <w:sz w:val="24"/>
                      <w:lang w:val="uk-UA"/>
                    </w:rPr>
                    <w:t xml:space="preserve">, кафедра клінічної імунології, алергології та </w:t>
                  </w:r>
                  <w:r w:rsidR="005177E6">
                    <w:rPr>
                      <w:rStyle w:val="csa16174ba3"/>
                      <w:rFonts w:ascii="Times New Roman" w:hAnsi="Times New Roman" w:cs="Times New Roman"/>
                      <w:sz w:val="24"/>
                      <w:lang w:val="uk-UA"/>
                    </w:rPr>
                    <w:t xml:space="preserve">ендокринології, </w:t>
                  </w:r>
                  <w:r w:rsidRPr="00844CF7">
                    <w:rPr>
                      <w:rStyle w:val="csa16174ba3"/>
                      <w:rFonts w:ascii="Times New Roman" w:hAnsi="Times New Roman" w:cs="Times New Roman"/>
                      <w:sz w:val="24"/>
                      <w:lang w:val="uk-UA"/>
                    </w:rPr>
                    <w:t>м. Чернівці</w:t>
                  </w:r>
                </w:p>
              </w:tc>
            </w:tr>
          </w:tbl>
          <w:p w:rsidR="00844CF7" w:rsidRPr="00844CF7" w:rsidRDefault="00844CF7" w:rsidP="009F4985">
            <w:pPr>
              <w:jc w:val="both"/>
              <w:rPr>
                <w:rFonts w:asciiTheme="minorHAnsi" w:hAnsiTheme="minorHAnsi"/>
                <w:sz w:val="22"/>
                <w:lang w:val="uk-UA"/>
              </w:rPr>
            </w:pP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700 від 24.03.2020 </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 xml:space="preserve">Дослідження впливу препарату Тірзепатід в порівнянні з препаратом Дулаглутид на розвиток значних несприятливих серцево-судинних подій у пацієнтів з цукровим діабетом </w:t>
            </w:r>
            <w:r w:rsidR="00463A58" w:rsidRPr="00463A58">
              <w:t xml:space="preserve">                     </w:t>
            </w:r>
            <w:r w:rsidR="00BA1572" w:rsidRPr="00844CF7">
              <w:t>2 типу (SURPASS-CVOT)</w:t>
            </w:r>
            <w:r w:rsidRPr="00844CF7">
              <w:rPr>
                <w:color w:val="000000"/>
              </w:rPr>
              <w:t>»</w:t>
            </w:r>
            <w:r w:rsidR="00BA1572" w:rsidRPr="00844CF7">
              <w:t xml:space="preserve">, I8F-MC-GPGN, з інкорпорованою поправкою (d) від 14 </w:t>
            </w:r>
            <w:proofErr w:type="gramStart"/>
            <w:r w:rsidR="00BA1572" w:rsidRPr="00844CF7">
              <w:t xml:space="preserve">грудня </w:t>
            </w:r>
            <w:r w:rsidR="005177E6">
              <w:rPr>
                <w:lang w:val="uk-UA"/>
              </w:rPr>
              <w:t xml:space="preserve"> </w:t>
            </w:r>
            <w:r w:rsidR="00BA1572" w:rsidRPr="00844CF7">
              <w:t>2021</w:t>
            </w:r>
            <w:proofErr w:type="gramEnd"/>
            <w:r w:rsidR="00BA1572" w:rsidRPr="00844CF7">
              <w:t xml:space="preserve"> року</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Елі Ліллі Восток СА</w:t>
            </w:r>
            <w:r w:rsidRPr="00844CF7">
              <w:rPr>
                <w:color w:val="000000"/>
              </w:rPr>
              <w:t>»</w:t>
            </w:r>
            <w:r w:rsidR="00BA1572" w:rsidRPr="00844CF7">
              <w:t xml:space="preserve">, Швейцарія </w:t>
            </w:r>
          </w:p>
        </w:tc>
      </w:tr>
      <w:tr w:rsidR="00911864" w:rsidRPr="0028691A"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en-US"/>
              </w:rPr>
            </w:pPr>
            <w:r w:rsidRPr="00844CF7">
              <w:t>Елі</w:t>
            </w:r>
            <w:r w:rsidRPr="00844CF7">
              <w:rPr>
                <w:lang w:val="en-US"/>
              </w:rPr>
              <w:t xml:space="preserve"> </w:t>
            </w:r>
            <w:r w:rsidRPr="00844CF7">
              <w:t>Ліллі</w:t>
            </w:r>
            <w:r w:rsidRPr="00844CF7">
              <w:rPr>
                <w:lang w:val="en-US"/>
              </w:rPr>
              <w:t xml:space="preserve"> </w:t>
            </w:r>
            <w:r w:rsidRPr="00844CF7">
              <w:t>енд</w:t>
            </w:r>
            <w:r w:rsidRPr="00844CF7">
              <w:rPr>
                <w:lang w:val="en-US"/>
              </w:rPr>
              <w:t xml:space="preserve"> </w:t>
            </w:r>
            <w:r w:rsidRPr="00844CF7">
              <w:t>Компані</w:t>
            </w:r>
            <w:r w:rsidRPr="00844CF7">
              <w:rPr>
                <w:lang w:val="en-US"/>
              </w:rPr>
              <w:t xml:space="preserve">, </w:t>
            </w:r>
            <w:r w:rsidRPr="00844CF7">
              <w:t>США</w:t>
            </w:r>
            <w:r w:rsidRPr="00844CF7">
              <w:rPr>
                <w:lang w:val="en-US"/>
              </w:rPr>
              <w:t xml:space="preserve"> / Eli Lilly and Company,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6</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 xml:space="preserve">» </w:t>
      </w:r>
      <w:r w:rsidR="00BA1572">
        <w:rPr>
          <w:lang w:val="uk-UA"/>
        </w:rPr>
        <w:t xml:space="preserve"> </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Додаток 1 від 20 лютого 2024 року до Брошури дослідника досліджуваного лікарського засобу JNJ-63723283 (Цетрелімаб (Cetrelimab)), редакція 8 від 12 жовтня 2023 року англійською мовою; Оновлене Досьє досліджуваного лікарського засобу JNJ-63723283 (Цетрелімаб (Cetrelimab)) (240 мг, ліофілізований продукт для приготування розчину), версія 14.0 від лютого 2024 року англійською мовою; Оновлене Досьє досліджуваного лікарського засобу JNJ-63723283 (Цетрелімаб (Cetrelimab)) (360 мг (30 мг/мл), розчин для інфузій), версія 7.0 від лютого 2024 року англійською мовою; Залучення додаткового досліджуваного лікарського засобу Цетрелімаб (Cetrelimab) (JNJ-63723283; Цетрелімаб), 360 мг (30 мг/мл) висока титрація, розчин для інфузій; виробники: Cilag AG, Швейцарія; Janssen Sciences Ireland UC, Ірландія; Eurofins Biopharma Product Testing Ireland Limited, Ірландія; Janssen Biologics B.V., Нідерланди; Janssen Pharmaceutica, Бельгія; Fisher Clinical Services, США; Fisher Clinical Services GmbH, Швейцарія; Fisher Clinical Services UK Limited, Великобританія; Catalent Pharma Solutions, LLC, США; Catalent Germany Schorndorf GmbH, Німеччина; Досьє досліджуваного лікарського засобу JNJ-63723283 (Цетрелімаб (Cetrelimab)) 360 мг (30 мг/мл) висока титрація, розчин для інфузій, версія 2.0 від лютого 2024 року, англійською мовою</w:t>
            </w:r>
            <w:r w:rsidRPr="00844CF7">
              <w:rPr>
                <w:lang w:val="uk-UA"/>
              </w:rPr>
              <w:t xml:space="preserve"> </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516 від 22.03.2021 </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 xml:space="preserve">Багатоцентрове рандомізоване дослідження фази 3 для оцінки ефективності препарату </w:t>
            </w:r>
            <w:r w:rsidR="005177E6">
              <w:rPr>
                <w:lang w:val="uk-UA"/>
              </w:rPr>
              <w:t xml:space="preserve">           </w:t>
            </w:r>
            <w:r w:rsidR="00BA1572" w:rsidRPr="00844CF7">
              <w:t>TAR-200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w:t>
            </w:r>
            <w:r w:rsidRPr="00844CF7">
              <w:rPr>
                <w:color w:val="000000"/>
              </w:rPr>
              <w:t>»</w:t>
            </w:r>
            <w:r w:rsidR="00BA1572" w:rsidRPr="00844CF7">
              <w:t xml:space="preserve">, 17000139BLC3001, з поправкою 4 від 05 жовтня </w:t>
            </w:r>
            <w:r w:rsidR="005177E6">
              <w:rPr>
                <w:lang w:val="uk-UA"/>
              </w:rPr>
              <w:t xml:space="preserve">               </w:t>
            </w:r>
            <w:r w:rsidR="00BA1572" w:rsidRPr="00844CF7">
              <w:t>2023 року</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ФАРМАСЬЮТІКАЛ РІСЕРЧ АССОУШИЕЙТС УКРАЇНА</w:t>
            </w:r>
            <w:r w:rsidR="00844CF7" w:rsidRPr="00844CF7">
              <w:rPr>
                <w:color w:val="000000"/>
              </w:rPr>
              <w:t>»</w:t>
            </w:r>
            <w:r w:rsidRPr="00844CF7">
              <w:t xml:space="preserve"> (ТОВ</w:t>
            </w:r>
            <w:r w:rsidR="00844CF7" w:rsidRPr="00844CF7">
              <w:rPr>
                <w:color w:val="000000"/>
              </w:rPr>
              <w:t xml:space="preserve"> «</w:t>
            </w:r>
            <w:r w:rsidRPr="00844CF7">
              <w:t>ФРА УКРАЇНА</w:t>
            </w:r>
            <w:r w:rsidR="00844CF7" w:rsidRPr="00844CF7">
              <w:rPr>
                <w:color w:val="000000"/>
              </w:rPr>
              <w:t>»</w:t>
            </w:r>
            <w:r w:rsidRPr="00844CF7">
              <w:t>)</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Janssen Pharmaceutica NV (</w:t>
            </w:r>
            <w:r w:rsidR="00844CF7" w:rsidRPr="00844CF7">
              <w:rPr>
                <w:color w:val="000000"/>
              </w:rPr>
              <w:t>«</w:t>
            </w:r>
            <w:r w:rsidRPr="00844CF7">
              <w:t>Янссен Фармацевтика НВ</w:t>
            </w:r>
            <w:r w:rsidR="00844CF7" w:rsidRPr="00844CF7">
              <w:rPr>
                <w:color w:val="000000"/>
              </w:rPr>
              <w:t>»</w:t>
            </w:r>
            <w:r w:rsidRPr="00844CF7">
              <w:t>), Бельг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7</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Оновлений протокол клінічного випробування, версія 8 від 18 березня 2024 р.; Форма інформованої згоди для частини 2 дослідження (для підтвердження дози), версія 5.0 для України українською мовою від 26 березня 2024 р. На основі майстер-версії форми інформованої згоди для дослідження BP40657, Частина 2, версія 7 від 15 березня 2024 р.; Резюме результатів клінічного випробування, версія від грудня 2023 р. українською мовою; Лист-подяка учаснику випробування IMscin001, версія 1.0 українською мовою від 30.04.2024</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87 від 05.02.2021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багатоцентрове, фази IB/III дослідження фармакокінетики,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w:t>
            </w:r>
            <w:r w:rsidRPr="00844CF7">
              <w:rPr>
                <w:color w:val="000000"/>
              </w:rPr>
              <w:t>»</w:t>
            </w:r>
            <w:r w:rsidR="00BA1572" w:rsidRPr="00844CF7">
              <w:t>, BP40657, версія 7 від 07 лютого 2023 р.</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Рош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Ф.Хоффманн-Ля Рош Лтд, Швейцар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8</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Залучення досліджуваного лікарського засобу, що використовується як препарат порівняння Bendamustine Kabi 2,5 mg/ml (Бендамустин Кабі 2.5мг/мл); Bendamustine hydrochloride (Бендамустин гідрохлорид) порошок для приготування концентрату для приготування розчину для інфузій (Виробник: Fresenius Kabi Deutschland GmbH, Germany); Залучення досліджуваного лікарського засобу, що використовується як препарат порівняння ENDOXAN 1 g (ЕНДОКСАН 1г); Cyclophosphamide (Циклофосфамід) порошок для розчину для ін’єкцій (Виробник: Baxter Oncology GmbH, Germany); Залучення досліджуваного лікарського засобу, що використовується як препарат порівняння Truxima 500mg (Труксима 500мг); Rituximab (Ритуксимаб) концентрат для розчину для інфузій (Виробник: Millmount Healthcare Limited, Ireland); Зразок маркування досліджуваного лікарського засобу порівняння Bendamustine hydrochloride Vial (Бендамустин гідрохлорид), версія 3.0 від 18 грудня 2023 року, англійською та українською мовами; Зразок маркування досліджуваного лікарського засобу порівняння Bendamustine hydrochloride Kit (Бендамустин гідрохлорид), версія 3.0 від 18 грудня 2023 року, англійською та українською мовами; Зразок маркування досліджуваного лікарського засобу порівняння Cyclophosphamide_Vial (Циклофосфамід), версія 2.0 від 02 серпня 2022 року, англійською та українською мовами; Зразок маркування досліджуваного лікарського засобу порівняння Cyclophosphamide_Kit (Циклофосфамід), версія 2.0 від 02 серпня 2022 року, англійською та українською мовами; Зразок маркування досліджуваного лікарського засобу порівняння Rituximab Vial (Ритуксимаб), версія 2.0 від 11 квітня 2022 року, англійською та українською мовами; Зразок маркування досліджуваного лікарського засобу порівняння Rituximab Kit (Ритуксимаб), версія 2.0 від 11 квітня 2022 року, англійською та українською мовами; MK-1026_008_Основна брошура про зразки тканин_українською мовою_для України_вер. 00.1; MK-1026-008_Брошура пацієнта_українською мовою для України_вер. 00.1</w:t>
            </w:r>
            <w:r w:rsidRPr="00844CF7">
              <w:rPr>
                <w:lang w:val="uk-UA"/>
              </w:rPr>
              <w:t xml:space="preserve"> </w:t>
            </w:r>
          </w:p>
        </w:tc>
      </w:tr>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53 від 30.01.2024 </w:t>
            </w:r>
          </w:p>
        </w:tc>
      </w:tr>
    </w:tbl>
    <w:p w:rsidR="00C175AD" w:rsidRDefault="00C175AD">
      <w:r>
        <w:br w:type="page"/>
      </w:r>
    </w:p>
    <w:p w:rsidR="00C175AD" w:rsidRDefault="00C175AD">
      <w:r>
        <w:t xml:space="preserve">                                                                                                             2                                                                         продовження додатка 8</w:t>
      </w:r>
    </w:p>
    <w:p w:rsidR="00C175AD" w:rsidRDefault="00C175AD"/>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TP53 (BELLWAVE-008)</w:t>
            </w:r>
            <w:r w:rsidRPr="00844CF7">
              <w:rPr>
                <w:color w:val="000000"/>
              </w:rPr>
              <w:t>»</w:t>
            </w:r>
            <w:r w:rsidR="00BA1572" w:rsidRPr="00844CF7">
              <w:t xml:space="preserve">, MK-1026-008, з інкорпорованою поправкою 01 від 16 березня 2023 року </w:t>
            </w:r>
          </w:p>
        </w:tc>
      </w:tr>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МСД Україна</w:t>
            </w:r>
            <w:r w:rsidR="00844CF7" w:rsidRPr="00844CF7">
              <w:rPr>
                <w:color w:val="000000"/>
              </w:rPr>
              <w:t>»</w:t>
            </w:r>
          </w:p>
        </w:tc>
      </w:tr>
      <w:tr w:rsidR="00911864" w:rsidRPr="00844CF7" w:rsidTr="00C175AD">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 Мерк Шарп енд Доум, США (Merck Sharp &amp; Dohme LLC,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9</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13462" w:type="dxa"/>
        <w:tblInd w:w="0" w:type="dxa"/>
        <w:tblLayout w:type="fixed"/>
        <w:tblLook w:val="04A0" w:firstRow="1" w:lastRow="0" w:firstColumn="1" w:lastColumn="0" w:noHBand="0" w:noVBand="1"/>
      </w:tblPr>
      <w:tblGrid>
        <w:gridCol w:w="3682"/>
        <w:gridCol w:w="9780"/>
      </w:tblGrid>
      <w:tr w:rsidR="00844CF7" w:rsidRPr="0028691A" w:rsidTr="00844CF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44CF7" w:rsidRPr="00844CF7" w:rsidRDefault="00844CF7">
            <w:pPr>
              <w:rPr>
                <w:szCs w:val="24"/>
              </w:rPr>
            </w:pPr>
            <w:r w:rsidRPr="00844CF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4CF7" w:rsidRPr="00825ABC" w:rsidRDefault="00844CF7" w:rsidP="00825ABC">
            <w:pPr>
              <w:jc w:val="both"/>
              <w:rPr>
                <w:rFonts w:asciiTheme="minorHAnsi" w:hAnsiTheme="minorHAnsi"/>
                <w:sz w:val="22"/>
              </w:rPr>
            </w:pPr>
            <w:r w:rsidRPr="00844CF7">
              <w:t xml:space="preserve">Протокол клінічного випробування MK-7339-008, з інкорпорованою поправкою 07 від </w:t>
            </w:r>
            <w:r w:rsidR="009F4985">
              <w:rPr>
                <w:lang w:val="uk-UA"/>
              </w:rPr>
              <w:t xml:space="preserve">                     </w:t>
            </w:r>
            <w:r w:rsidRPr="00844CF7">
              <w:t xml:space="preserve">31 січня 2024 року, англійською мовою; Україна, MK-7339-008, Інформація та документ про інформовану згоду для пацієнта, версія 6.03 від 16 квітня 2024 року, українською мовою; Зразок маркування досліджуваного лікарського засобу Olaparib Bottle, версія 2.0 від </w:t>
            </w:r>
            <w:r w:rsidR="009F4985">
              <w:rPr>
                <w:lang w:val="uk-UA"/>
              </w:rPr>
              <w:t xml:space="preserve">                          </w:t>
            </w:r>
            <w:r w:rsidRPr="00844CF7">
              <w:t>26 лютого 2024 року, англійською та українською мовами</w:t>
            </w:r>
            <w:r w:rsidR="00825ABC" w:rsidRPr="00825ABC">
              <w:t>;</w:t>
            </w:r>
            <w:r w:rsidRPr="00844CF7">
              <w:rPr>
                <w:lang w:val="uk-UA"/>
              </w:rPr>
              <w:t xml:space="preserve"> </w:t>
            </w:r>
            <w:r w:rsidRPr="00844CF7">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7"/>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7"/>
                      <w:rFonts w:ascii="Times New Roman" w:hAnsi="Times New Roman" w:cs="Times New Roman"/>
                      <w:sz w:val="24"/>
                      <w:lang w:val="uk-UA"/>
                    </w:rPr>
                    <w:t>СТАЛО</w:t>
                  </w:r>
                </w:p>
              </w:tc>
            </w:tr>
            <w:tr w:rsidR="00844CF7" w:rsidRPr="0028691A"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80d9435b"/>
                    <w:rPr>
                      <w:lang w:val="uk-UA"/>
                    </w:rPr>
                  </w:pPr>
                  <w:r w:rsidRPr="00844CF7">
                    <w:rPr>
                      <w:rStyle w:val="csa16174ba7"/>
                      <w:rFonts w:ascii="Times New Roman" w:hAnsi="Times New Roman" w:cs="Times New Roman"/>
                      <w:sz w:val="24"/>
                      <w:lang w:val="uk-UA"/>
                    </w:rPr>
                    <w:t xml:space="preserve">директор Парамонов В.В. </w:t>
                  </w:r>
                </w:p>
                <w:p w:rsidR="00844CF7" w:rsidRPr="00844CF7" w:rsidRDefault="00844CF7" w:rsidP="00844CF7">
                  <w:pPr>
                    <w:pStyle w:val="cs80d9435b"/>
                    <w:rPr>
                      <w:lang w:val="uk-UA"/>
                    </w:rPr>
                  </w:pPr>
                  <w:r w:rsidRPr="00844CF7">
                    <w:rPr>
                      <w:rStyle w:val="csa16174ba7"/>
                      <w:rFonts w:ascii="Times New Roman" w:hAnsi="Times New Roman" w:cs="Times New Roman"/>
                      <w:sz w:val="24"/>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44CF7">
                    <w:rPr>
                      <w:rStyle w:val="cs5e98e9307"/>
                      <w:rFonts w:ascii="Times New Roman" w:hAnsi="Times New Roman" w:cs="Times New Roman"/>
                      <w:b w:val="0"/>
                      <w:sz w:val="24"/>
                      <w:lang w:val="uk-UA"/>
                    </w:rPr>
                    <w:t>обласний центр клінічної онкології (онкохіміотерапевтичний)</w:t>
                  </w:r>
                  <w:r w:rsidRPr="00844CF7">
                    <w:rPr>
                      <w:rStyle w:val="csa16174ba7"/>
                      <w:rFonts w:ascii="Times New Roman" w:hAnsi="Times New Roman" w:cs="Times New Roman"/>
                      <w:sz w:val="24"/>
                      <w:lang w:val="uk-UA"/>
                    </w:rPr>
                    <w:t>, м. Черкаси</w:t>
                  </w:r>
                </w:p>
              </w:tc>
              <w:tc>
                <w:tcPr>
                  <w:tcW w:w="4771" w:type="dxa"/>
                  <w:tcMar>
                    <w:top w:w="0" w:type="dxa"/>
                    <w:left w:w="108" w:type="dxa"/>
                    <w:bottom w:w="0" w:type="dxa"/>
                    <w:right w:w="108" w:type="dxa"/>
                  </w:tcMar>
                  <w:hideMark/>
                </w:tcPr>
                <w:p w:rsidR="00844CF7" w:rsidRPr="00844CF7" w:rsidRDefault="00844CF7" w:rsidP="00844CF7">
                  <w:pPr>
                    <w:pStyle w:val="csf06cd379"/>
                    <w:rPr>
                      <w:lang w:val="uk-UA"/>
                    </w:rPr>
                  </w:pPr>
                  <w:r w:rsidRPr="00844CF7">
                    <w:rPr>
                      <w:rStyle w:val="csa16174ba7"/>
                      <w:rFonts w:ascii="Times New Roman" w:hAnsi="Times New Roman" w:cs="Times New Roman"/>
                      <w:sz w:val="24"/>
                      <w:lang w:val="uk-UA"/>
                    </w:rPr>
                    <w:t>директор Парамонов В.В.</w:t>
                  </w:r>
                </w:p>
                <w:p w:rsidR="00844CF7" w:rsidRPr="00844CF7" w:rsidRDefault="00844CF7" w:rsidP="00844CF7">
                  <w:pPr>
                    <w:pStyle w:val="cs80d9435b"/>
                    <w:rPr>
                      <w:lang w:val="uk-UA"/>
                    </w:rPr>
                  </w:pPr>
                  <w:r w:rsidRPr="00844CF7">
                    <w:rPr>
                      <w:rStyle w:val="csa16174ba7"/>
                      <w:rFonts w:ascii="Times New Roman" w:hAnsi="Times New Roman" w:cs="Times New Roman"/>
                      <w:sz w:val="24"/>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44CF7">
                    <w:rPr>
                      <w:rStyle w:val="cs5e98e9307"/>
                      <w:rFonts w:ascii="Times New Roman" w:hAnsi="Times New Roman" w:cs="Times New Roman"/>
                      <w:b w:val="0"/>
                      <w:sz w:val="24"/>
                      <w:lang w:val="uk-UA"/>
                    </w:rPr>
                    <w:t>відділ клінічної онкології (онкохіміотерапевтичний)</w:t>
                  </w:r>
                  <w:r w:rsidRPr="00844CF7">
                    <w:rPr>
                      <w:rStyle w:val="csa16174ba7"/>
                      <w:rFonts w:ascii="Times New Roman" w:hAnsi="Times New Roman" w:cs="Times New Roman"/>
                      <w:sz w:val="24"/>
                      <w:lang w:val="uk-UA"/>
                    </w:rPr>
                    <w:t>,                     м. Черкаси</w:t>
                  </w:r>
                </w:p>
              </w:tc>
            </w:tr>
          </w:tbl>
          <w:p w:rsidR="00844CF7" w:rsidRPr="00844CF7" w:rsidRDefault="00844CF7">
            <w:r w:rsidRPr="00844CF7">
              <w:t>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7"/>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7"/>
                      <w:rFonts w:ascii="Times New Roman" w:hAnsi="Times New Roman" w:cs="Times New Roman"/>
                      <w:sz w:val="24"/>
                      <w:lang w:val="uk-UA"/>
                    </w:rPr>
                    <w:t>СТАЛО</w:t>
                  </w:r>
                </w:p>
              </w:tc>
            </w:tr>
            <w:tr w:rsidR="00844CF7" w:rsidRPr="0028691A" w:rsidTr="009F4985">
              <w:trPr>
                <w:trHeight w:val="213"/>
              </w:trPr>
              <w:tc>
                <w:tcPr>
                  <w:tcW w:w="4770" w:type="dxa"/>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7"/>
                  </w:tblGrid>
                  <w:tr w:rsidR="00844CF7" w:rsidRPr="00844CF7" w:rsidTr="009F4985">
                    <w:trPr>
                      <w:trHeight w:val="245"/>
                    </w:trPr>
                    <w:tc>
                      <w:tcPr>
                        <w:tcW w:w="2767" w:type="dxa"/>
                        <w:tcMar>
                          <w:top w:w="0" w:type="dxa"/>
                          <w:left w:w="108" w:type="dxa"/>
                          <w:bottom w:w="0" w:type="dxa"/>
                          <w:right w:w="108" w:type="dxa"/>
                        </w:tcMar>
                        <w:hideMark/>
                      </w:tcPr>
                      <w:p w:rsidR="00844CF7" w:rsidRPr="00844CF7" w:rsidRDefault="00844CF7" w:rsidP="00844CF7">
                        <w:pPr>
                          <w:pStyle w:val="cs80d9435b"/>
                          <w:rPr>
                            <w:lang w:val="uk-UA"/>
                          </w:rPr>
                        </w:pPr>
                        <w:r w:rsidRPr="00844CF7">
                          <w:rPr>
                            <w:rStyle w:val="cs5e98e9307"/>
                            <w:rFonts w:ascii="Times New Roman" w:hAnsi="Times New Roman" w:cs="Times New Roman"/>
                            <w:b w:val="0"/>
                            <w:sz w:val="24"/>
                            <w:lang w:val="uk-UA"/>
                          </w:rPr>
                          <w:t xml:space="preserve">д.м.н., проф. Готько Є.С. </w:t>
                        </w:r>
                      </w:p>
                    </w:tc>
                  </w:tr>
                </w:tbl>
                <w:p w:rsidR="00844CF7" w:rsidRPr="00844CF7" w:rsidRDefault="00844CF7" w:rsidP="00844CF7">
                  <w:pPr>
                    <w:pStyle w:val="cs80d9435b"/>
                    <w:rPr>
                      <w:lang w:val="uk-UA"/>
                    </w:rPr>
                  </w:pPr>
                  <w:r w:rsidRPr="00844CF7">
                    <w:rPr>
                      <w:rStyle w:val="csa16174ba7"/>
                      <w:rFonts w:ascii="Times New Roman" w:hAnsi="Times New Roman" w:cs="Times New Roman"/>
                      <w:sz w:val="24"/>
                      <w:lang w:val="uk-UA"/>
                    </w:rPr>
                    <w:t xml:space="preserve">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825ABC" w:rsidRPr="00825ABC">
                    <w:rPr>
                      <w:rStyle w:val="csa16174ba7"/>
                      <w:rFonts w:ascii="Times New Roman" w:hAnsi="Times New Roman" w:cs="Times New Roman"/>
                      <w:sz w:val="24"/>
                      <w:lang w:val="ru-RU"/>
                    </w:rPr>
                    <w:t xml:space="preserve">            </w:t>
                  </w:r>
                  <w:r w:rsidRPr="00844CF7">
                    <w:rPr>
                      <w:rStyle w:val="csa16174ba7"/>
                      <w:rFonts w:ascii="Times New Roman" w:hAnsi="Times New Roman" w:cs="Times New Roman"/>
                      <w:sz w:val="24"/>
                      <w:lang w:val="uk-UA"/>
                    </w:rPr>
                    <w:t>м. Ужгород</w:t>
                  </w:r>
                </w:p>
              </w:tc>
              <w:tc>
                <w:tcPr>
                  <w:tcW w:w="4771" w:type="dxa"/>
                  <w:tcMar>
                    <w:top w:w="0" w:type="dxa"/>
                    <w:left w:w="108" w:type="dxa"/>
                    <w:bottom w:w="0" w:type="dxa"/>
                    <w:right w:w="108" w:type="dxa"/>
                  </w:tcMar>
                  <w:hideMark/>
                </w:tcPr>
                <w:p w:rsidR="00844CF7" w:rsidRPr="00844CF7" w:rsidRDefault="00844CF7" w:rsidP="00844CF7">
                  <w:pPr>
                    <w:pStyle w:val="csf06cd379"/>
                    <w:rPr>
                      <w:lang w:val="uk-UA"/>
                    </w:rPr>
                  </w:pPr>
                  <w:r w:rsidRPr="00844CF7">
                    <w:rPr>
                      <w:rStyle w:val="cs5e98e9307"/>
                      <w:rFonts w:ascii="Times New Roman" w:hAnsi="Times New Roman" w:cs="Times New Roman"/>
                      <w:b w:val="0"/>
                      <w:sz w:val="24"/>
                      <w:lang w:val="uk-UA"/>
                    </w:rPr>
                    <w:t>лікар Готько І.Ю.</w:t>
                  </w:r>
                </w:p>
                <w:p w:rsidR="00844CF7" w:rsidRPr="00844CF7" w:rsidRDefault="00844CF7" w:rsidP="00844CF7">
                  <w:pPr>
                    <w:pStyle w:val="cs80d9435b"/>
                    <w:rPr>
                      <w:lang w:val="uk-UA"/>
                    </w:rPr>
                  </w:pPr>
                  <w:r w:rsidRPr="00844CF7">
                    <w:rPr>
                      <w:rStyle w:val="csa16174ba7"/>
                      <w:rFonts w:ascii="Times New Roman" w:hAnsi="Times New Roman" w:cs="Times New Roman"/>
                      <w:sz w:val="24"/>
                      <w:lang w:val="uk-UA"/>
                    </w:rPr>
                    <w:t xml:space="preserve">Комунальне некомерційне підприємство «Центральна міськ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825ABC" w:rsidRPr="00825ABC">
                    <w:rPr>
                      <w:rStyle w:val="csa16174ba7"/>
                      <w:rFonts w:ascii="Times New Roman" w:hAnsi="Times New Roman" w:cs="Times New Roman"/>
                      <w:sz w:val="24"/>
                      <w:lang w:val="uk-UA"/>
                    </w:rPr>
                    <w:t xml:space="preserve">             </w:t>
                  </w:r>
                  <w:r w:rsidRPr="00844CF7">
                    <w:rPr>
                      <w:rStyle w:val="csa16174ba7"/>
                      <w:rFonts w:ascii="Times New Roman" w:hAnsi="Times New Roman" w:cs="Times New Roman"/>
                      <w:sz w:val="24"/>
                      <w:lang w:val="uk-UA"/>
                    </w:rPr>
                    <w:t>м. Ужгород</w:t>
                  </w:r>
                </w:p>
              </w:tc>
            </w:tr>
          </w:tbl>
          <w:p w:rsidR="00844CF7" w:rsidRPr="00844CF7" w:rsidRDefault="00844CF7" w:rsidP="009F4985">
            <w:pPr>
              <w:rPr>
                <w:rFonts w:asciiTheme="minorHAnsi" w:hAnsiTheme="minorHAnsi"/>
                <w:sz w:val="22"/>
                <w:lang w:val="uk-UA"/>
              </w:rPr>
            </w:pPr>
          </w:p>
        </w:tc>
      </w:tr>
    </w:tbl>
    <w:p w:rsidR="00C175AD" w:rsidRPr="000173AD" w:rsidRDefault="00C175AD">
      <w:pPr>
        <w:rPr>
          <w:lang w:val="uk-UA"/>
        </w:rPr>
      </w:pPr>
      <w:r w:rsidRPr="000173AD">
        <w:rPr>
          <w:lang w:val="uk-UA"/>
        </w:rPr>
        <w:br w:type="page"/>
      </w:r>
    </w:p>
    <w:p w:rsidR="00C175AD" w:rsidRDefault="00C175AD">
      <w:r w:rsidRPr="000173AD">
        <w:rPr>
          <w:lang w:val="uk-UA"/>
        </w:rPr>
        <w:t xml:space="preserve">                                                                                                             </w:t>
      </w:r>
      <w:r>
        <w:t>2                                                                         продовження додатка 9</w:t>
      </w:r>
    </w:p>
    <w:p w:rsidR="00C175AD" w:rsidRDefault="00C175AD"/>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2107 від 17.10.2019 </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w:t>
            </w:r>
            <w:proofErr w:type="gramStart"/>
            <w:r w:rsidRPr="00844CF7">
              <w:rPr>
                <w:color w:val="000000"/>
              </w:rPr>
              <w:t>»</w:t>
            </w:r>
            <w:r w:rsidR="00BA1572" w:rsidRPr="00844CF7">
              <w:t xml:space="preserve">, </w:t>
            </w:r>
            <w:r w:rsidR="00825ABC" w:rsidRPr="00825ABC">
              <w:t xml:space="preserve">  </w:t>
            </w:r>
            <w:proofErr w:type="gramEnd"/>
            <w:r w:rsidR="00825ABC" w:rsidRPr="00825ABC">
              <w:t xml:space="preserve">                         </w:t>
            </w:r>
            <w:r w:rsidR="00BA1572" w:rsidRPr="00844CF7">
              <w:t>MK-7339-008, з інкорпорованою поправкою 06 від 09 вересня 2022 року</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МСД Україна</w:t>
            </w:r>
            <w:r w:rsidR="00844CF7" w:rsidRPr="00844CF7">
              <w:rPr>
                <w:color w:val="000000"/>
              </w:rPr>
              <w:t>»</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 Мерк Шарп енд Доум, США (Merck Sharp &amp; Dohme LLC,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0</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13462" w:type="dxa"/>
        <w:tblInd w:w="0" w:type="dxa"/>
        <w:tblLayout w:type="fixed"/>
        <w:tblLook w:val="04A0" w:firstRow="1" w:lastRow="0" w:firstColumn="1" w:lastColumn="0" w:noHBand="0" w:noVBand="1"/>
      </w:tblPr>
      <w:tblGrid>
        <w:gridCol w:w="3682"/>
        <w:gridCol w:w="9780"/>
      </w:tblGrid>
      <w:tr w:rsidR="00844CF7" w:rsidRPr="0028691A" w:rsidTr="00844CF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44CF7" w:rsidRPr="00844CF7" w:rsidRDefault="00844CF7">
            <w:pPr>
              <w:rPr>
                <w:szCs w:val="24"/>
              </w:rPr>
            </w:pPr>
            <w:r w:rsidRPr="00844CF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4CF7" w:rsidRPr="00825ABC" w:rsidRDefault="00844CF7" w:rsidP="00825ABC">
            <w:pPr>
              <w:jc w:val="both"/>
              <w:rPr>
                <w:rFonts w:asciiTheme="minorHAnsi" w:hAnsiTheme="minorHAnsi"/>
                <w:sz w:val="22"/>
              </w:rPr>
            </w:pPr>
            <w:r w:rsidRPr="00844CF7">
              <w:t>Зміна відповідального дослідника:</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a4a7cb2"/>
                    <w:rPr>
                      <w:lang w:val="uk-UA"/>
                    </w:rPr>
                  </w:pPr>
                  <w:r w:rsidRPr="00844CF7">
                    <w:rPr>
                      <w:rStyle w:val="cs1e88c66e1"/>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a4a7cb2"/>
                    <w:rPr>
                      <w:lang w:val="uk-UA"/>
                    </w:rPr>
                  </w:pPr>
                  <w:r w:rsidRPr="00844CF7">
                    <w:rPr>
                      <w:rStyle w:val="cs1e88c66e1"/>
                      <w:rFonts w:ascii="Times New Roman" w:hAnsi="Times New Roman" w:cs="Times New Roman"/>
                      <w:sz w:val="24"/>
                      <w:lang w:val="uk-UA"/>
                    </w:rPr>
                    <w:t>СТАЛО</w:t>
                  </w:r>
                </w:p>
              </w:tc>
            </w:tr>
            <w:tr w:rsidR="00844CF7" w:rsidRPr="0028691A" w:rsidTr="009F4985">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311"/>
                  </w:tblGrid>
                  <w:tr w:rsidR="00844CF7" w:rsidRPr="00844CF7" w:rsidTr="00825AB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CF7" w:rsidRPr="00844CF7" w:rsidRDefault="00844CF7" w:rsidP="00844CF7">
                        <w:pPr>
                          <w:pStyle w:val="csd270a203"/>
                          <w:rPr>
                            <w:lang w:val="uk-UA"/>
                          </w:rPr>
                        </w:pPr>
                        <w:r w:rsidRPr="00844CF7">
                          <w:rPr>
                            <w:rStyle w:val="cs1ba52a261"/>
                            <w:rFonts w:ascii="Times New Roman" w:hAnsi="Times New Roman" w:cs="Times New Roman"/>
                            <w:b w:val="0"/>
                            <w:sz w:val="24"/>
                            <w:lang w:val="uk-UA"/>
                          </w:rPr>
                          <w:t>к.м.н. Гасанов Ю.Ч.</w:t>
                        </w:r>
                      </w:p>
                    </w:tc>
                  </w:tr>
                </w:tbl>
                <w:p w:rsidR="00844CF7" w:rsidRPr="00844CF7" w:rsidRDefault="00844CF7" w:rsidP="00844CF7">
                  <w:pPr>
                    <w:pStyle w:val="csd270a203"/>
                    <w:rPr>
                      <w:lang w:val="uk-UA"/>
                    </w:rPr>
                  </w:pPr>
                  <w:r w:rsidRPr="00844CF7">
                    <w:rPr>
                      <w:rStyle w:val="cs1e88c66e1"/>
                      <w:rFonts w:ascii="Times New Roman" w:hAnsi="Times New Roman" w:cs="Times New Roman"/>
                      <w:sz w:val="24"/>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c>
                <w:tcPr>
                  <w:tcW w:w="4771" w:type="dxa"/>
                  <w:tcMar>
                    <w:top w:w="0" w:type="dxa"/>
                    <w:left w:w="108" w:type="dxa"/>
                    <w:bottom w:w="0" w:type="dxa"/>
                    <w:right w:w="108" w:type="dxa"/>
                  </w:tcMar>
                  <w:hideMark/>
                </w:tcPr>
                <w:p w:rsidR="00844CF7" w:rsidRPr="00844CF7" w:rsidRDefault="00844CF7" w:rsidP="00844CF7">
                  <w:pPr>
                    <w:pStyle w:val="cs66e64e55"/>
                    <w:rPr>
                      <w:lang w:val="uk-UA"/>
                    </w:rPr>
                  </w:pPr>
                  <w:r w:rsidRPr="00844CF7">
                    <w:rPr>
                      <w:rStyle w:val="cs1ba52a261"/>
                      <w:rFonts w:ascii="Times New Roman" w:hAnsi="Times New Roman" w:cs="Times New Roman"/>
                      <w:b w:val="0"/>
                      <w:sz w:val="24"/>
                      <w:lang w:val="uk-UA"/>
                    </w:rPr>
                    <w:t xml:space="preserve">д.м.н., проф. Рудик Ю.С. </w:t>
                  </w:r>
                </w:p>
                <w:p w:rsidR="00844CF7" w:rsidRPr="00844CF7" w:rsidRDefault="00844CF7" w:rsidP="00844CF7">
                  <w:pPr>
                    <w:pStyle w:val="csd270a203"/>
                    <w:rPr>
                      <w:lang w:val="uk-UA"/>
                    </w:rPr>
                  </w:pPr>
                  <w:r w:rsidRPr="00844CF7">
                    <w:rPr>
                      <w:rStyle w:val="cs1e88c66e1"/>
                      <w:rFonts w:ascii="Times New Roman" w:hAnsi="Times New Roman" w:cs="Times New Roman"/>
                      <w:sz w:val="24"/>
                      <w:lang w:val="uk-UA"/>
                    </w:rPr>
                    <w:t>Державна установа «Національний інститут терапії імені Л.Т. Малої Національної академії медичних наук України», відділ клінічної фармакології та фармакогенетики неінфекційних захворювань, м. Харків</w:t>
                  </w:r>
                </w:p>
              </w:tc>
            </w:tr>
          </w:tbl>
          <w:p w:rsidR="00844CF7" w:rsidRPr="00844CF7" w:rsidRDefault="00844CF7" w:rsidP="009F4985">
            <w:pPr>
              <w:jc w:val="both"/>
              <w:rPr>
                <w:rFonts w:asciiTheme="minorHAnsi" w:hAnsiTheme="minorHAnsi"/>
                <w:sz w:val="22"/>
                <w:lang w:val="uk-UA"/>
              </w:rPr>
            </w:pP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586 від 29.07.2021 </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Pандомізоване, подвійне сліпе, плацебо-контрольоване,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w:t>
            </w:r>
            <w:r w:rsidRPr="00844CF7">
              <w:rPr>
                <w:color w:val="000000"/>
              </w:rPr>
              <w:t>»</w:t>
            </w:r>
            <w:r w:rsidR="00BA1572" w:rsidRPr="00844CF7">
              <w:t>, CNTO1959PSA3004, поправка 2 від 04 травня 2022 року</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w:t>
            </w:r>
            <w:r w:rsidR="00844CF7" w:rsidRPr="00844CF7">
              <w:rPr>
                <w:color w:val="000000"/>
              </w:rPr>
              <w:t xml:space="preserve"> «</w:t>
            </w:r>
            <w:r w:rsidRPr="00844CF7">
              <w:t>ПАРЕКСЕЛ Україна</w:t>
            </w:r>
            <w:r w:rsidR="00844CF7" w:rsidRPr="00844CF7">
              <w:rPr>
                <w:color w:val="000000"/>
              </w:rPr>
              <w:t>»</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Janssen Pharmaceutica NV, Belgium / Янссен Фармацевтика НВ, Бельг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1</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0173AD" w:rsidRPr="00C175AD">
        <w:rPr>
          <w:rFonts w:eastAsia="Times New Roman"/>
          <w:szCs w:val="24"/>
          <w:lang w:val="uk-UA" w:eastAsia="uk-UA"/>
        </w:rPr>
        <w:t>Про проведення клінічн</w:t>
      </w:r>
      <w:r w:rsidR="000173AD">
        <w:rPr>
          <w:rFonts w:eastAsia="Times New Roman"/>
          <w:szCs w:val="24"/>
          <w:lang w:val="uk-UA" w:eastAsia="uk-UA"/>
        </w:rPr>
        <w:t xml:space="preserve">их </w:t>
      </w:r>
      <w:r w:rsidR="000173AD" w:rsidRPr="00C175AD">
        <w:rPr>
          <w:rFonts w:eastAsia="Times New Roman"/>
          <w:szCs w:val="24"/>
          <w:lang w:val="uk-UA" w:eastAsia="uk-UA"/>
        </w:rPr>
        <w:t>випробуван</w:t>
      </w:r>
      <w:r w:rsidR="000173AD">
        <w:rPr>
          <w:rFonts w:eastAsia="Times New Roman"/>
          <w:szCs w:val="24"/>
          <w:lang w:val="uk-UA" w:eastAsia="uk-UA"/>
        </w:rPr>
        <w:t>ь</w:t>
      </w:r>
      <w:r w:rsidR="000173AD" w:rsidRPr="00C175AD">
        <w:rPr>
          <w:rFonts w:eastAsia="Times New Roman"/>
          <w:szCs w:val="24"/>
          <w:lang w:val="uk-UA" w:eastAsia="uk-UA"/>
        </w:rPr>
        <w:t xml:space="preserve"> 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0173AD"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tbl>
      <w:tblPr>
        <w:tblStyle w:val="af0"/>
        <w:tblW w:w="13462" w:type="dxa"/>
        <w:tblInd w:w="0" w:type="dxa"/>
        <w:tblLayout w:type="fixed"/>
        <w:tblLook w:val="04A0" w:firstRow="1" w:lastRow="0" w:firstColumn="1" w:lastColumn="0" w:noHBand="0" w:noVBand="1"/>
      </w:tblPr>
      <w:tblGrid>
        <w:gridCol w:w="3682"/>
        <w:gridCol w:w="9780"/>
      </w:tblGrid>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25ABC" w:rsidRDefault="00BA1572">
            <w:pPr>
              <w:jc w:val="both"/>
            </w:pPr>
            <w:r w:rsidRPr="00844CF7">
              <w:t>Інформація стосовно дослідження, версія 1.0 від 19 січня 2024, українською мовою; Зміна обов’язків контрактної дослідницької організації, відповідальної за виконання важливих завдань у рамках клінічного випробування (одержання дозволів державних регуляторних органів на здійснення імпорту/експорту біологічних зразків, обладнання та інших матеріалів, необхідних для проведення клінічного дослідження; здійснення імпорту та експорту усіх поставок з лікарським (-ми) засобом(-ми), які використовуються у клінічному дослідженні, біологічними зразками, обладнанням та іншими</w:t>
            </w:r>
            <w:r w:rsidR="00825ABC" w:rsidRPr="00825ABC">
              <w:t xml:space="preserve"> </w:t>
            </w:r>
            <w:r w:rsidRPr="00844CF7">
              <w:t>матеріалами, які є необхідними для проведення клінічного дослідження; утилізація досліджуваного лікарського</w:t>
            </w:r>
            <w:r w:rsidR="00825ABC" w:rsidRPr="00825ABC">
              <w:t xml:space="preserve"> </w:t>
            </w:r>
            <w:r w:rsidRPr="00844CF7">
              <w:t>засобу; ведення переговорів та укладання договорів (від імені КДО) стосовно проведення клінічних випробувань з центрами проведення дослідження/дослідниками та здійснення пов’язаних з дослідженням платежів установам та дослідникам, а також налагодження взаємодії та надання підтримки дослідникам і установам, залученим до проведення клінічного дослідження; обробка даних згідно з відповідним законодавством у сфері захисту даних, у зв’язку з усіма обов’язками стосовно обробки даних та діяльністю, пов’язаною з клінічним дослідженням, включаючи заповнення форм та баз даних; з метою здійснення будь-якої</w:t>
            </w:r>
            <w:r w:rsidR="00825ABC" w:rsidRPr="00825ABC">
              <w:t xml:space="preserve"> </w:t>
            </w:r>
            <w:r w:rsidRPr="00844CF7">
              <w:t>діяльності, що зазначена вище, КДО може залучати в якості підрядника третю сторону після одержання від Спонсора попереднього письмового дозволу на таке): Товариство з обмеженою відповідальністю</w:t>
            </w:r>
            <w:r w:rsidR="00844CF7" w:rsidRPr="00844CF7">
              <w:rPr>
                <w:color w:val="000000"/>
              </w:rPr>
              <w:t xml:space="preserve"> «</w:t>
            </w:r>
            <w:r w:rsidRPr="00844CF7">
              <w:t>ПАРЕКСЕЛ Україна</w:t>
            </w:r>
            <w:r w:rsidR="00844CF7" w:rsidRPr="00844CF7">
              <w:rPr>
                <w:color w:val="000000"/>
              </w:rPr>
              <w:t>»</w:t>
            </w:r>
            <w:r w:rsidRPr="00844CF7">
              <w:rPr>
                <w:lang w:val="uk-UA"/>
              </w:rPr>
              <w:t xml:space="preserve"> </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833 від 28.04.2021 </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w:t>
            </w:r>
            <w:r w:rsidRPr="00844CF7">
              <w:rPr>
                <w:color w:val="000000"/>
              </w:rPr>
              <w:t>»</w:t>
            </w:r>
            <w:r w:rsidR="00BA1572" w:rsidRPr="00844CF7">
              <w:t>, C4221016, остаточна версія протоколу, Поправка 5 від 09 жовтня 2023 року,</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Пфайзер Інк., США</w:t>
            </w:r>
          </w:p>
        </w:tc>
      </w:tr>
      <w:tr w:rsidR="00911864" w:rsidRPr="00844CF7" w:rsidTr="00E71D7E">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Пфайзер Інк., США</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rsidTr="00E71D7E">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rsidTr="00E71D7E">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2</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лікарськ</w:t>
      </w:r>
      <w:r w:rsidR="000173AD">
        <w:rPr>
          <w:rFonts w:eastAsia="Times New Roman"/>
          <w:szCs w:val="24"/>
          <w:lang w:val="uk-UA" w:eastAsia="uk-UA"/>
        </w:rPr>
        <w:t>их</w:t>
      </w:r>
      <w:r w:rsidR="0065095B" w:rsidRPr="00C175AD">
        <w:rPr>
          <w:rFonts w:eastAsia="Times New Roman"/>
          <w:szCs w:val="24"/>
          <w:lang w:val="uk-UA" w:eastAsia="uk-UA"/>
        </w:rPr>
        <w:t xml:space="preserve"> засоб</w:t>
      </w:r>
      <w:r w:rsidR="000173AD">
        <w:rPr>
          <w:rFonts w:eastAsia="Times New Roman"/>
          <w:szCs w:val="24"/>
          <w:lang w:val="uk-UA" w:eastAsia="uk-UA"/>
        </w:rPr>
        <w:t>ів</w:t>
      </w:r>
      <w:r w:rsidR="0065095B">
        <w:rPr>
          <w:rFonts w:eastAsia="Times New Roman"/>
          <w:szCs w:val="24"/>
          <w:lang w:val="uk-UA" w:eastAsia="uk-UA"/>
        </w:rPr>
        <w:t xml:space="preserve">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Оновлений протокол клінічного випробування, версія 8 від 22 березня 2024 р.; Форма інформованої згоди на участь у фазі прескринінгу, версія 6.0 для України українською мовою від 27 лютого 2024 р. На основі майстер-версії форми інформованої згоди на участь у фазі прескринінгу для дослідження BO42843, версія 6 від 15 лютого 2024 р.; Форма інформованої згоди на участь у фазі нагляду, версія 6.0 для України українською мовою від 01 квітня </w:t>
            </w:r>
            <w:r w:rsidR="00825ABC" w:rsidRPr="00825ABC">
              <w:t xml:space="preserve">                </w:t>
            </w:r>
            <w:r w:rsidRPr="00844CF7">
              <w:t xml:space="preserve">2024 р. На основі майстер-версії форми інформованої згоди на участь у фазі нагляду для дослідження BO42843, версія 7 від 22 березня 2024 р.; Форма інформованої згоди на участь у фазі лікування, версія 6.0 для України українською мовою від 01 квітня 2024 р. На основі майстер-версії форми інформованої згоди для дослідження BO42843, версія 7 від 22 березня 2024 р.; Збільшення запланованої кількість досліджуваних для включення у клінічне випробування: 800 рандомізованих; Збільшення первинної оцінки тривалості клінічного випробування (роки і місяці) в Україні та у всіх країнах, де проводиться клінічне випробування до 10 років 0 місяців; Додавання виробника Дженентек Інк., південь </w:t>
            </w:r>
            <w:r w:rsidR="00825ABC" w:rsidRPr="00825ABC">
              <w:t xml:space="preserve">                        </w:t>
            </w:r>
            <w:r w:rsidRPr="00844CF7">
              <w:t>Сан-Франциско, CA 94080, США досліджуваного лікарського засобу Плацебо до Атезолізумабу, концентрат для розчину для внутрішньовенних інфузій</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012 від 24.05.2021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подвійне сліпе, багатоцентрове фази ІІІ дослідження застосування атезолізумабу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w:t>
            </w:r>
            <w:r w:rsidRPr="00844CF7">
              <w:rPr>
                <w:color w:val="000000"/>
              </w:rPr>
              <w:t>»</w:t>
            </w:r>
            <w:r w:rsidR="00BA1572" w:rsidRPr="00844CF7">
              <w:t>, BO42843, версія 6 від 15 березня 2023 р</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Рош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Ф.Хоффманн-Ля Рош Лтд, Швейцар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3</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лікарськ</w:t>
      </w:r>
      <w:r w:rsidR="000173AD">
        <w:rPr>
          <w:rFonts w:eastAsia="Times New Roman"/>
          <w:szCs w:val="24"/>
          <w:lang w:val="uk-UA" w:eastAsia="uk-UA"/>
        </w:rPr>
        <w:t>их</w:t>
      </w:r>
      <w:r w:rsidR="0065095B" w:rsidRPr="00C175AD">
        <w:rPr>
          <w:rFonts w:eastAsia="Times New Roman"/>
          <w:szCs w:val="24"/>
          <w:lang w:val="uk-UA" w:eastAsia="uk-UA"/>
        </w:rPr>
        <w:t xml:space="preserve"> засоб</w:t>
      </w:r>
      <w:r w:rsidR="000173AD">
        <w:rPr>
          <w:rFonts w:eastAsia="Times New Roman"/>
          <w:szCs w:val="24"/>
          <w:lang w:val="uk-UA" w:eastAsia="uk-UA"/>
        </w:rPr>
        <w:t>ів</w:t>
      </w:r>
      <w:r w:rsidR="0065095B">
        <w:rPr>
          <w:rFonts w:eastAsia="Times New Roman"/>
          <w:szCs w:val="24"/>
          <w:lang w:val="uk-UA" w:eastAsia="uk-UA"/>
        </w:rPr>
        <w:t xml:space="preserve">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13462" w:type="dxa"/>
        <w:tblInd w:w="0" w:type="dxa"/>
        <w:tblLayout w:type="fixed"/>
        <w:tblLook w:val="04A0" w:firstRow="1" w:lastRow="0" w:firstColumn="1" w:lastColumn="0" w:noHBand="0" w:noVBand="1"/>
      </w:tblPr>
      <w:tblGrid>
        <w:gridCol w:w="3682"/>
        <w:gridCol w:w="9780"/>
      </w:tblGrid>
      <w:tr w:rsidR="00844CF7" w:rsidRPr="0028691A" w:rsidTr="00844CF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44CF7" w:rsidRPr="00844CF7" w:rsidRDefault="00844CF7">
            <w:pPr>
              <w:rPr>
                <w:szCs w:val="24"/>
              </w:rPr>
            </w:pPr>
            <w:r w:rsidRPr="00844CF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4CF7" w:rsidRPr="00825ABC" w:rsidRDefault="00844CF7" w:rsidP="00825ABC">
            <w:pPr>
              <w:jc w:val="both"/>
              <w:rPr>
                <w:rFonts w:asciiTheme="minorHAnsi" w:hAnsiTheme="minorHAnsi"/>
                <w:sz w:val="22"/>
              </w:rPr>
            </w:pPr>
            <w:r w:rsidRPr="00844CF7">
              <w:t>Зміна назви місця проведення клінічного дослідже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a4a7cb2"/>
                    <w:rPr>
                      <w:lang w:val="uk-UA"/>
                    </w:rPr>
                  </w:pPr>
                  <w:r w:rsidRPr="00844CF7">
                    <w:rPr>
                      <w:rStyle w:val="cs1e88c66e2"/>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a4a7cb2"/>
                    <w:rPr>
                      <w:lang w:val="uk-UA"/>
                    </w:rPr>
                  </w:pPr>
                  <w:r w:rsidRPr="00844CF7">
                    <w:rPr>
                      <w:rStyle w:val="cs1e88c66e2"/>
                      <w:rFonts w:ascii="Times New Roman" w:hAnsi="Times New Roman" w:cs="Times New Roman"/>
                      <w:sz w:val="24"/>
                      <w:lang w:val="uk-UA"/>
                    </w:rPr>
                    <w:t>СТАЛО</w:t>
                  </w:r>
                </w:p>
              </w:tc>
            </w:tr>
            <w:tr w:rsidR="00844CF7" w:rsidRPr="0028691A"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d270a203"/>
                    <w:rPr>
                      <w:lang w:val="uk-UA"/>
                    </w:rPr>
                  </w:pPr>
                  <w:r w:rsidRPr="00844CF7">
                    <w:rPr>
                      <w:rStyle w:val="cs1e88c66e2"/>
                      <w:rFonts w:ascii="Times New Roman" w:hAnsi="Times New Roman" w:cs="Times New Roman"/>
                      <w:sz w:val="24"/>
                      <w:lang w:val="uk-UA"/>
                    </w:rPr>
                    <w:t>лікар Логданіді Т.І.</w:t>
                  </w:r>
                </w:p>
                <w:p w:rsidR="00844CF7" w:rsidRPr="00844CF7" w:rsidRDefault="00844CF7" w:rsidP="00844CF7">
                  <w:pPr>
                    <w:pStyle w:val="csd270a203"/>
                    <w:rPr>
                      <w:lang w:val="uk-UA"/>
                    </w:rPr>
                  </w:pPr>
                  <w:r w:rsidRPr="00844CF7">
                    <w:rPr>
                      <w:rStyle w:val="cs1e88c66e2"/>
                      <w:rFonts w:ascii="Times New Roman" w:hAnsi="Times New Roman" w:cs="Times New Roman"/>
                      <w:sz w:val="24"/>
                      <w:lang w:val="uk-UA"/>
                    </w:rPr>
                    <w:t>Комунальний заклад Київської обласної ради «Київська обласна лікарня №2», терапевтичне відділення, м. Київ</w:t>
                  </w:r>
                </w:p>
              </w:tc>
              <w:tc>
                <w:tcPr>
                  <w:tcW w:w="4771" w:type="dxa"/>
                  <w:tcMar>
                    <w:top w:w="0" w:type="dxa"/>
                    <w:left w:w="108" w:type="dxa"/>
                    <w:bottom w:w="0" w:type="dxa"/>
                    <w:right w:w="108" w:type="dxa"/>
                  </w:tcMar>
                  <w:hideMark/>
                </w:tcPr>
                <w:p w:rsidR="00844CF7" w:rsidRPr="00844CF7" w:rsidRDefault="00844CF7" w:rsidP="00844CF7">
                  <w:pPr>
                    <w:pStyle w:val="cs66e64e55"/>
                    <w:rPr>
                      <w:lang w:val="uk-UA"/>
                    </w:rPr>
                  </w:pPr>
                  <w:r w:rsidRPr="00844CF7">
                    <w:rPr>
                      <w:rStyle w:val="cs1e88c66e2"/>
                      <w:rFonts w:ascii="Times New Roman" w:hAnsi="Times New Roman" w:cs="Times New Roman"/>
                      <w:sz w:val="24"/>
                      <w:lang w:val="uk-UA"/>
                    </w:rPr>
                    <w:t>лікар Логданіді Т.І.</w:t>
                  </w:r>
                </w:p>
                <w:p w:rsidR="00844CF7" w:rsidRPr="00844CF7" w:rsidRDefault="00844CF7" w:rsidP="00844CF7">
                  <w:pPr>
                    <w:pStyle w:val="csd270a203"/>
                    <w:rPr>
                      <w:lang w:val="uk-UA"/>
                    </w:rPr>
                  </w:pPr>
                  <w:r w:rsidRPr="00844CF7">
                    <w:rPr>
                      <w:rStyle w:val="cs1ba52a262"/>
                      <w:rFonts w:ascii="Times New Roman" w:hAnsi="Times New Roman" w:cs="Times New Roman"/>
                      <w:b w:val="0"/>
                      <w:sz w:val="24"/>
                      <w:lang w:val="uk-UA"/>
                    </w:rPr>
                    <w:t>Комунальне некомерційне підприємство</w:t>
                  </w:r>
                  <w:r w:rsidRPr="00844CF7">
                    <w:rPr>
                      <w:rStyle w:val="cs1e88c66e2"/>
                      <w:rFonts w:ascii="Times New Roman" w:hAnsi="Times New Roman" w:cs="Times New Roman"/>
                      <w:sz w:val="24"/>
                      <w:lang w:val="uk-UA"/>
                    </w:rPr>
                    <w:t xml:space="preserve"> Київської обласної ради «</w:t>
                  </w:r>
                  <w:r w:rsidRPr="00844CF7">
                    <w:rPr>
                      <w:rStyle w:val="cs1ba52a262"/>
                      <w:rFonts w:ascii="Times New Roman" w:hAnsi="Times New Roman" w:cs="Times New Roman"/>
                      <w:b w:val="0"/>
                      <w:sz w:val="24"/>
                      <w:lang w:val="uk-UA"/>
                    </w:rPr>
                    <w:t>Київський обласний центр реабілітаційної медицини</w:t>
                  </w:r>
                  <w:r w:rsidRPr="00844CF7">
                    <w:rPr>
                      <w:rStyle w:val="cs1e88c66e2"/>
                      <w:rFonts w:ascii="Times New Roman" w:hAnsi="Times New Roman" w:cs="Times New Roman"/>
                      <w:sz w:val="24"/>
                      <w:lang w:val="uk-UA"/>
                    </w:rPr>
                    <w:t>», терапевтичне відділення, м. Київ</w:t>
                  </w:r>
                </w:p>
              </w:tc>
            </w:tr>
          </w:tbl>
          <w:p w:rsidR="00844CF7" w:rsidRPr="00844CF7" w:rsidRDefault="00844CF7" w:rsidP="009F4985">
            <w:pPr>
              <w:jc w:val="both"/>
              <w:rPr>
                <w:rFonts w:asciiTheme="minorHAnsi" w:hAnsiTheme="minorHAnsi"/>
                <w:sz w:val="22"/>
                <w:lang w:val="uk-UA"/>
              </w:rPr>
            </w:pP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275 від 06.07.2018 </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w:t>
            </w:r>
            <w:r w:rsidRPr="00844CF7">
              <w:rPr>
                <w:color w:val="000000"/>
              </w:rPr>
              <w:t>»</w:t>
            </w:r>
            <w:r w:rsidR="00BA1572" w:rsidRPr="00844CF7">
              <w:t>, RPC01-3204, Поправка 6.0 від 16 березня 2023 р.</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ПІ ЕС АЙ-УКРАЇНА</w:t>
            </w:r>
            <w:r w:rsidR="00844CF7" w:rsidRPr="00844CF7">
              <w:rPr>
                <w:color w:val="000000"/>
              </w:rPr>
              <w:t>»</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Селджен Інтернешнл II Сaрл</w:t>
            </w:r>
            <w:r w:rsidRPr="00844CF7">
              <w:rPr>
                <w:color w:val="000000"/>
              </w:rPr>
              <w:t>»</w:t>
            </w:r>
            <w:r w:rsidR="00BA1572" w:rsidRPr="00844CF7">
              <w:t xml:space="preserve"> (Celgene International II Sarl), Швейцар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4</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лікарськ</w:t>
      </w:r>
      <w:r w:rsidR="000173AD">
        <w:rPr>
          <w:rFonts w:eastAsia="Times New Roman"/>
          <w:szCs w:val="24"/>
          <w:lang w:val="uk-UA" w:eastAsia="uk-UA"/>
        </w:rPr>
        <w:t>их</w:t>
      </w:r>
      <w:r w:rsidR="0065095B" w:rsidRPr="00C175AD">
        <w:rPr>
          <w:rFonts w:eastAsia="Times New Roman"/>
          <w:szCs w:val="24"/>
          <w:lang w:val="uk-UA" w:eastAsia="uk-UA"/>
        </w:rPr>
        <w:t xml:space="preserve"> засоб</w:t>
      </w:r>
      <w:r w:rsidR="000173AD">
        <w:rPr>
          <w:rFonts w:eastAsia="Times New Roman"/>
          <w:szCs w:val="24"/>
          <w:lang w:val="uk-UA" w:eastAsia="uk-UA"/>
        </w:rPr>
        <w:t>ів</w:t>
      </w:r>
      <w:r w:rsidR="0065095B">
        <w:rPr>
          <w:rFonts w:eastAsia="Times New Roman"/>
          <w:szCs w:val="24"/>
          <w:lang w:val="uk-UA" w:eastAsia="uk-UA"/>
        </w:rPr>
        <w:t xml:space="preserve">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Оновлений протокол клінічного випробування МК-3475-426, з інкорпорованою поправкою 22 від 22 березня 2024 року, англійською мовою; Україна, MK-3475-426, Додаток до Інформації та документа про інформовану згоду для пацієнта щодо внесення змін до дослідження, версія 00 від 22 квітня 2024 р., українською мовою</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205 від 09.11.2016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відкрите дослідження ІІІ фази для оцінки ефективності та безпеки пембролізумабу (МК-3475)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KEYNOTE-426)</w:t>
            </w:r>
            <w:r w:rsidRPr="00844CF7">
              <w:rPr>
                <w:color w:val="000000"/>
              </w:rPr>
              <w:t>»</w:t>
            </w:r>
            <w:r w:rsidR="00BA1572" w:rsidRPr="00844CF7">
              <w:t>, MK-3475-426, з інкорпорованою поправкою 21 від 30 серпня 2022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МСД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 Мерк Шарп енд Доум, США (Merck Sharp &amp; Dohme LLC,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5</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лікарськ</w:t>
      </w:r>
      <w:r w:rsidR="000173AD">
        <w:rPr>
          <w:rFonts w:eastAsia="Times New Roman"/>
          <w:szCs w:val="24"/>
          <w:lang w:val="uk-UA" w:eastAsia="uk-UA"/>
        </w:rPr>
        <w:t>их</w:t>
      </w:r>
      <w:r w:rsidR="0065095B" w:rsidRPr="00C175AD">
        <w:rPr>
          <w:rFonts w:eastAsia="Times New Roman"/>
          <w:szCs w:val="24"/>
          <w:lang w:val="uk-UA" w:eastAsia="uk-UA"/>
        </w:rPr>
        <w:t xml:space="preserve"> засоб</w:t>
      </w:r>
      <w:r w:rsidR="000173AD">
        <w:rPr>
          <w:rFonts w:eastAsia="Times New Roman"/>
          <w:szCs w:val="24"/>
          <w:lang w:val="uk-UA" w:eastAsia="uk-UA"/>
        </w:rPr>
        <w:t>ів</w:t>
      </w:r>
      <w:r w:rsidR="0065095B">
        <w:rPr>
          <w:rFonts w:eastAsia="Times New Roman"/>
          <w:szCs w:val="24"/>
          <w:lang w:val="uk-UA" w:eastAsia="uk-UA"/>
        </w:rPr>
        <w:t xml:space="preserve">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Оновлений протокол клінічного випробування MK-3475-689 з інкорпорованою поправкою </w:t>
            </w:r>
            <w:r w:rsidR="00825ABC" w:rsidRPr="00825ABC">
              <w:t xml:space="preserve">    </w:t>
            </w:r>
            <w:r w:rsidRPr="00844CF7">
              <w:t>09 від 29 березня 2024 року, англійською мовою</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342 від 26.02.2018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відкрите дослідження III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w:t>
            </w:r>
            <w:r w:rsidRPr="00844CF7">
              <w:rPr>
                <w:color w:val="000000"/>
              </w:rPr>
              <w:t>»</w:t>
            </w:r>
            <w:r w:rsidR="00BA1572" w:rsidRPr="00844CF7">
              <w:t>, MK-3475-689, з інкорпорованою поправкою 08 від 07 вересня 2023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МСД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 Мерк Шарп енд Доум, США (Merck Sharp &amp; Dohme LLC,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6</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13462" w:type="dxa"/>
        <w:tblInd w:w="0" w:type="dxa"/>
        <w:tblLayout w:type="fixed"/>
        <w:tblLook w:val="04A0" w:firstRow="1" w:lastRow="0" w:firstColumn="1" w:lastColumn="0" w:noHBand="0" w:noVBand="1"/>
      </w:tblPr>
      <w:tblGrid>
        <w:gridCol w:w="3682"/>
        <w:gridCol w:w="9780"/>
      </w:tblGrid>
      <w:tr w:rsidR="00844CF7" w:rsidRPr="0028691A" w:rsidTr="00844CF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44CF7" w:rsidRPr="00844CF7" w:rsidRDefault="00844CF7">
            <w:pPr>
              <w:rPr>
                <w:szCs w:val="24"/>
              </w:rPr>
            </w:pPr>
            <w:r w:rsidRPr="00844CF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4CF7" w:rsidRPr="00825ABC" w:rsidRDefault="00844CF7" w:rsidP="00825ABC">
            <w:pPr>
              <w:jc w:val="both"/>
              <w:rPr>
                <w:rFonts w:asciiTheme="minorHAnsi" w:hAnsiTheme="minorHAnsi"/>
                <w:sz w:val="22"/>
              </w:rPr>
            </w:pPr>
            <w:r w:rsidRPr="00844CF7">
              <w:t>Зміна назви місця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11"/>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11"/>
                      <w:rFonts w:ascii="Times New Roman" w:hAnsi="Times New Roman" w:cs="Times New Roman"/>
                      <w:sz w:val="24"/>
                      <w:lang w:val="uk-UA"/>
                    </w:rPr>
                    <w:t>СТАЛО</w:t>
                  </w:r>
                </w:p>
              </w:tc>
            </w:tr>
            <w:tr w:rsidR="00844CF7" w:rsidRPr="0028691A" w:rsidTr="009F4985">
              <w:trPr>
                <w:trHeight w:val="213"/>
              </w:trPr>
              <w:tc>
                <w:tcPr>
                  <w:tcW w:w="4770" w:type="dxa"/>
                  <w:tcMar>
                    <w:top w:w="0" w:type="dxa"/>
                    <w:left w:w="108" w:type="dxa"/>
                    <w:bottom w:w="0" w:type="dxa"/>
                    <w:right w:w="108" w:type="dxa"/>
                  </w:tcMar>
                  <w:hideMark/>
                </w:tcPr>
                <w:p w:rsidR="00844CF7" w:rsidRPr="00844CF7" w:rsidRDefault="00844CF7" w:rsidP="00844CF7">
                  <w:pPr>
                    <w:jc w:val="both"/>
                    <w:rPr>
                      <w:rFonts w:cs="Times New Roman"/>
                      <w:lang w:val="uk-UA"/>
                    </w:rPr>
                  </w:pPr>
                  <w:r w:rsidRPr="00844CF7">
                    <w:rPr>
                      <w:rStyle w:val="csa16174ba11"/>
                      <w:rFonts w:ascii="Times New Roman" w:hAnsi="Times New Roman" w:cs="Times New Roman"/>
                      <w:sz w:val="24"/>
                      <w:lang w:val="uk-UA"/>
                    </w:rPr>
                    <w:t>Логданіді Т.І.</w:t>
                  </w:r>
                </w:p>
                <w:p w:rsidR="00844CF7" w:rsidRPr="00844CF7" w:rsidRDefault="00844CF7" w:rsidP="00844CF7">
                  <w:pPr>
                    <w:pStyle w:val="cs80d9435b"/>
                    <w:rPr>
                      <w:lang w:val="uk-UA"/>
                    </w:rPr>
                  </w:pPr>
                  <w:r w:rsidRPr="00844CF7">
                    <w:rPr>
                      <w:rStyle w:val="cs5e98e93011"/>
                      <w:rFonts w:ascii="Times New Roman" w:hAnsi="Times New Roman" w:cs="Times New Roman"/>
                      <w:b w:val="0"/>
                      <w:sz w:val="24"/>
                      <w:lang w:val="uk-UA"/>
                    </w:rPr>
                    <w:t>Комунальний заклад</w:t>
                  </w:r>
                  <w:r w:rsidRPr="00844CF7">
                    <w:rPr>
                      <w:rStyle w:val="csa16174ba11"/>
                      <w:rFonts w:ascii="Times New Roman" w:hAnsi="Times New Roman" w:cs="Times New Roman"/>
                      <w:sz w:val="24"/>
                      <w:lang w:val="uk-UA"/>
                    </w:rPr>
                    <w:t xml:space="preserve"> </w:t>
                  </w:r>
                  <w:r w:rsidRPr="00844CF7">
                    <w:rPr>
                      <w:rStyle w:val="cs5e98e93011"/>
                      <w:rFonts w:ascii="Times New Roman" w:hAnsi="Times New Roman" w:cs="Times New Roman"/>
                      <w:b w:val="0"/>
                      <w:sz w:val="24"/>
                      <w:lang w:val="uk-UA"/>
                    </w:rPr>
                    <w:t>Київської обласної ради</w:t>
                  </w:r>
                  <w:r w:rsidRPr="00844CF7">
                    <w:rPr>
                      <w:rStyle w:val="csa16174ba11"/>
                      <w:rFonts w:ascii="Times New Roman" w:hAnsi="Times New Roman" w:cs="Times New Roman"/>
                      <w:sz w:val="24"/>
                      <w:lang w:val="uk-UA"/>
                    </w:rPr>
                    <w:t xml:space="preserve"> «</w:t>
                  </w:r>
                  <w:r w:rsidRPr="00844CF7">
                    <w:rPr>
                      <w:rStyle w:val="cs5e98e93011"/>
                      <w:rFonts w:ascii="Times New Roman" w:hAnsi="Times New Roman" w:cs="Times New Roman"/>
                      <w:b w:val="0"/>
                      <w:sz w:val="24"/>
                      <w:lang w:val="uk-UA"/>
                    </w:rPr>
                    <w:t>Київська обласна лікарня №2»,</w:t>
                  </w:r>
                  <w:r w:rsidRPr="00844CF7">
                    <w:rPr>
                      <w:rStyle w:val="csa16174ba11"/>
                      <w:rFonts w:ascii="Times New Roman" w:hAnsi="Times New Roman" w:cs="Times New Roman"/>
                      <w:sz w:val="24"/>
                      <w:lang w:val="uk-UA"/>
                    </w:rPr>
                    <w:t xml:space="preserve"> терапевтичне відділення, м. Київ</w:t>
                  </w:r>
                </w:p>
              </w:tc>
              <w:tc>
                <w:tcPr>
                  <w:tcW w:w="4771" w:type="dxa"/>
                  <w:tcMar>
                    <w:top w:w="0" w:type="dxa"/>
                    <w:left w:w="108" w:type="dxa"/>
                    <w:bottom w:w="0" w:type="dxa"/>
                    <w:right w:w="108" w:type="dxa"/>
                  </w:tcMar>
                  <w:hideMark/>
                </w:tcPr>
                <w:p w:rsidR="00844CF7" w:rsidRPr="00844CF7" w:rsidRDefault="00844CF7" w:rsidP="00844CF7">
                  <w:pPr>
                    <w:pStyle w:val="csfeeeeb43"/>
                    <w:jc w:val="both"/>
                    <w:rPr>
                      <w:lang w:val="uk-UA"/>
                    </w:rPr>
                  </w:pPr>
                  <w:r w:rsidRPr="00844CF7">
                    <w:rPr>
                      <w:rStyle w:val="csa16174ba11"/>
                      <w:rFonts w:ascii="Times New Roman" w:hAnsi="Times New Roman" w:cs="Times New Roman"/>
                      <w:sz w:val="24"/>
                      <w:lang w:val="uk-UA"/>
                    </w:rPr>
                    <w:t>лікар Логданіді Т.І.</w:t>
                  </w:r>
                </w:p>
                <w:p w:rsidR="00844CF7" w:rsidRPr="00844CF7" w:rsidRDefault="00844CF7" w:rsidP="00844CF7">
                  <w:pPr>
                    <w:pStyle w:val="cs80d9435b"/>
                    <w:rPr>
                      <w:lang w:val="uk-UA"/>
                    </w:rPr>
                  </w:pPr>
                  <w:r w:rsidRPr="00844CF7">
                    <w:rPr>
                      <w:rStyle w:val="cs5e98e93011"/>
                      <w:rFonts w:ascii="Times New Roman" w:hAnsi="Times New Roman" w:cs="Times New Roman"/>
                      <w:b w:val="0"/>
                      <w:sz w:val="24"/>
                      <w:lang w:val="uk-UA"/>
                    </w:rPr>
                    <w:t>Комунальне некомерційне підприємство</w:t>
                  </w:r>
                  <w:r w:rsidRPr="00844CF7">
                    <w:rPr>
                      <w:rStyle w:val="csa16174ba11"/>
                      <w:rFonts w:ascii="Times New Roman" w:hAnsi="Times New Roman" w:cs="Times New Roman"/>
                      <w:sz w:val="24"/>
                      <w:lang w:val="uk-UA"/>
                    </w:rPr>
                    <w:t xml:space="preserve"> </w:t>
                  </w:r>
                  <w:r w:rsidRPr="00844CF7">
                    <w:rPr>
                      <w:rStyle w:val="cs5e98e93011"/>
                      <w:rFonts w:ascii="Times New Roman" w:hAnsi="Times New Roman" w:cs="Times New Roman"/>
                      <w:b w:val="0"/>
                      <w:sz w:val="24"/>
                      <w:lang w:val="uk-UA"/>
                    </w:rPr>
                    <w:t>Київської обласної ради</w:t>
                  </w:r>
                  <w:r w:rsidRPr="00844CF7">
                    <w:rPr>
                      <w:rStyle w:val="csa16174ba11"/>
                      <w:rFonts w:ascii="Times New Roman" w:hAnsi="Times New Roman" w:cs="Times New Roman"/>
                      <w:sz w:val="24"/>
                      <w:lang w:val="uk-UA"/>
                    </w:rPr>
                    <w:t xml:space="preserve"> «</w:t>
                  </w:r>
                  <w:r w:rsidRPr="00844CF7">
                    <w:rPr>
                      <w:rStyle w:val="cs5e98e93011"/>
                      <w:rFonts w:ascii="Times New Roman" w:hAnsi="Times New Roman" w:cs="Times New Roman"/>
                      <w:b w:val="0"/>
                      <w:sz w:val="24"/>
                      <w:lang w:val="uk-UA"/>
                    </w:rPr>
                    <w:t>Київський обласний центр реабілітаційної медицини»,</w:t>
                  </w:r>
                  <w:r w:rsidRPr="00844CF7">
                    <w:rPr>
                      <w:rStyle w:val="csa16174ba11"/>
                      <w:rFonts w:ascii="Times New Roman" w:hAnsi="Times New Roman" w:cs="Times New Roman"/>
                      <w:sz w:val="24"/>
                      <w:lang w:val="uk-UA"/>
                    </w:rPr>
                    <w:t xml:space="preserve"> терапевтичне відділення, м. Київ</w:t>
                  </w:r>
                </w:p>
              </w:tc>
            </w:tr>
          </w:tbl>
          <w:p w:rsidR="00844CF7" w:rsidRPr="00844CF7" w:rsidRDefault="00844CF7" w:rsidP="009F4985">
            <w:pPr>
              <w:jc w:val="both"/>
              <w:rPr>
                <w:rFonts w:asciiTheme="minorHAnsi" w:hAnsiTheme="minorHAnsi"/>
                <w:sz w:val="22"/>
                <w:lang w:val="uk-UA"/>
              </w:rPr>
            </w:pP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275 від 06.07.2018 </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Багатоцентрове рандомізоване, подвійно сліпе, плацебо-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w:t>
            </w:r>
            <w:r w:rsidRPr="00844CF7">
              <w:rPr>
                <w:color w:val="000000"/>
              </w:rPr>
              <w:t>»</w:t>
            </w:r>
            <w:r w:rsidR="00BA1572" w:rsidRPr="00844CF7">
              <w:t>, RPC01-3203, Поправка 7.0 від 06 лютого 2024 р.</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ПІ ЕС АЙ-УКРАЇНА</w:t>
            </w:r>
            <w:r w:rsidR="00844CF7" w:rsidRPr="00844CF7">
              <w:rPr>
                <w:color w:val="000000"/>
              </w:rPr>
              <w:t>»</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Селджен Інтернешнл II Сaрл</w:t>
            </w:r>
            <w:r w:rsidRPr="00844CF7">
              <w:rPr>
                <w:color w:val="000000"/>
              </w:rPr>
              <w:t>»</w:t>
            </w:r>
            <w:r w:rsidR="00BA1572" w:rsidRPr="00844CF7">
              <w:t xml:space="preserve"> (Celgene International II Sarl), Швейцар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7</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 xml:space="preserve">» </w:t>
      </w:r>
      <w:r w:rsidR="00BA1572">
        <w:rPr>
          <w:lang w:val="uk-UA"/>
        </w:rPr>
        <w:t xml:space="preserve"> </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spacing w:after="240"/>
              <w:jc w:val="both"/>
              <w:rPr>
                <w:rFonts w:asciiTheme="minorHAnsi" w:hAnsiTheme="minorHAnsi"/>
                <w:sz w:val="22"/>
              </w:rPr>
            </w:pPr>
            <w:r w:rsidRPr="00844CF7">
              <w:t>Подовження тривалості клінічного випробування в Україні до 01 червня 2025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636 від 20.07.2020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SERENA-2: Рандомізоване, відкрите, у паралельних групах, багатоцентрове дослідження фази 2 порівняння ефективності та безпечності перорального препарату AZD9833 і Фулвестранта у жінок з поширеним ER-позитивним HER2-негативним раком молочної залози</w:t>
            </w:r>
            <w:r w:rsidRPr="00844CF7">
              <w:rPr>
                <w:color w:val="000000"/>
              </w:rPr>
              <w:t>»</w:t>
            </w:r>
            <w:r w:rsidR="00BA1572" w:rsidRPr="00844CF7">
              <w:t>, D8530C00002, версія 6.0 від 04 травня 2023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w:t>
            </w:r>
            <w:r w:rsidR="00844CF7" w:rsidRPr="00844CF7">
              <w:rPr>
                <w:color w:val="000000"/>
              </w:rPr>
              <w:t xml:space="preserve"> «</w:t>
            </w:r>
            <w:r w:rsidRPr="00844CF7">
              <w:t>ПАРЕКСЕЛ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АстраЗенека АБ, Швеція / AstraZeneca AB, Sweden</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8</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Оновлений протокол клінічного випробування MK-7339-013 з інкорпорованою поправкою </w:t>
            </w:r>
            <w:r w:rsidR="00825ABC" w:rsidRPr="00825ABC">
              <w:t xml:space="preserve">  </w:t>
            </w:r>
            <w:r w:rsidRPr="00844CF7">
              <w:t>05 від 04 квітня 2024 року, англійською мовою</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80 від 19.01.2021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Рандомізоване, подвійне сліпе, плацебо-контрольоване дослідження III фази для оцінки пембролізумабу (MK-3475)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w:t>
            </w:r>
            <w:r w:rsidRPr="00844CF7">
              <w:rPr>
                <w:color w:val="000000"/>
              </w:rPr>
              <w:t>»</w:t>
            </w:r>
            <w:r w:rsidR="00BA1572" w:rsidRPr="00844CF7">
              <w:t>, MK-7339-013, з інкорпорованою поправкою 04 від 12 вересня 2022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МСД Україна</w:t>
            </w:r>
            <w:r w:rsidR="00844CF7" w:rsidRPr="00844CF7">
              <w:rPr>
                <w:color w:val="000000"/>
              </w:rPr>
              <w:t>»</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 Мерк Шарп енд Доум, США (Merck Sharp &amp; Dohme LLC,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19</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13462" w:type="dxa"/>
        <w:tblInd w:w="0" w:type="dxa"/>
        <w:tblLayout w:type="fixed"/>
        <w:tblLook w:val="04A0" w:firstRow="1" w:lastRow="0" w:firstColumn="1" w:lastColumn="0" w:noHBand="0" w:noVBand="1"/>
      </w:tblPr>
      <w:tblGrid>
        <w:gridCol w:w="3682"/>
        <w:gridCol w:w="9780"/>
      </w:tblGrid>
      <w:tr w:rsidR="00844CF7" w:rsidRPr="0028691A" w:rsidTr="00A91927">
        <w:trPr>
          <w:trHeight w:val="314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44CF7" w:rsidRPr="00844CF7" w:rsidRDefault="00844CF7">
            <w:pPr>
              <w:rPr>
                <w:szCs w:val="24"/>
              </w:rPr>
            </w:pPr>
            <w:r w:rsidRPr="00844CF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4CF7" w:rsidRPr="00825ABC" w:rsidRDefault="00844CF7" w:rsidP="00825ABC">
            <w:pPr>
              <w:jc w:val="both"/>
              <w:rPr>
                <w:rFonts w:asciiTheme="minorHAnsi" w:hAnsiTheme="minorHAnsi"/>
                <w:sz w:val="22"/>
              </w:rPr>
            </w:pPr>
            <w:r w:rsidRPr="00844CF7">
              <w:t>Інформація для пацієнта та форма інформованої згоди, остаточна редакція 8.0 для України від 23 квітня 2024 р., остаточний переклад з англійської мови на українську мову від 24 квітня 2024 р., остаточний переклад з англійської мови на російську мову від 24 квітня 2024 р.; Зміна назви місця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44CF7" w:rsidRPr="00844CF7" w:rsidTr="009F4985">
              <w:trPr>
                <w:trHeight w:val="213"/>
              </w:trPr>
              <w:tc>
                <w:tcPr>
                  <w:tcW w:w="4770"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14"/>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844CF7" w:rsidRPr="00844CF7" w:rsidRDefault="00844CF7" w:rsidP="00844CF7">
                  <w:pPr>
                    <w:pStyle w:val="cs2e86d3a6"/>
                    <w:rPr>
                      <w:lang w:val="uk-UA"/>
                    </w:rPr>
                  </w:pPr>
                  <w:r w:rsidRPr="00844CF7">
                    <w:rPr>
                      <w:rStyle w:val="csa16174ba14"/>
                      <w:rFonts w:ascii="Times New Roman" w:hAnsi="Times New Roman" w:cs="Times New Roman"/>
                      <w:sz w:val="24"/>
                      <w:lang w:val="uk-UA"/>
                    </w:rPr>
                    <w:t>СТАЛО</w:t>
                  </w:r>
                </w:p>
              </w:tc>
            </w:tr>
            <w:tr w:rsidR="00844CF7" w:rsidRPr="0028691A" w:rsidTr="009F4985">
              <w:trPr>
                <w:trHeight w:val="213"/>
              </w:trPr>
              <w:tc>
                <w:tcPr>
                  <w:tcW w:w="4770" w:type="dxa"/>
                  <w:tcMar>
                    <w:top w:w="0" w:type="dxa"/>
                    <w:left w:w="108" w:type="dxa"/>
                    <w:bottom w:w="0" w:type="dxa"/>
                    <w:right w:w="108" w:type="dxa"/>
                  </w:tcMar>
                  <w:hideMark/>
                </w:tcPr>
                <w:p w:rsidR="00844CF7" w:rsidRPr="00844CF7" w:rsidRDefault="00844CF7" w:rsidP="00844CF7">
                  <w:pPr>
                    <w:jc w:val="both"/>
                    <w:rPr>
                      <w:rFonts w:cs="Times New Roman"/>
                      <w:lang w:val="uk-UA"/>
                    </w:rPr>
                  </w:pPr>
                  <w:r w:rsidRPr="00844CF7">
                    <w:rPr>
                      <w:rStyle w:val="csa16174ba14"/>
                      <w:rFonts w:ascii="Times New Roman" w:hAnsi="Times New Roman" w:cs="Times New Roman"/>
                      <w:sz w:val="24"/>
                      <w:lang w:val="uk-UA"/>
                    </w:rPr>
                    <w:t>Логданіді Т.І.</w:t>
                  </w:r>
                </w:p>
                <w:p w:rsidR="00844CF7" w:rsidRPr="00844CF7" w:rsidRDefault="00844CF7" w:rsidP="00844CF7">
                  <w:pPr>
                    <w:pStyle w:val="cs80d9435b"/>
                    <w:rPr>
                      <w:lang w:val="uk-UA"/>
                    </w:rPr>
                  </w:pPr>
                  <w:r w:rsidRPr="00844CF7">
                    <w:rPr>
                      <w:rStyle w:val="cs5e98e93014"/>
                      <w:rFonts w:ascii="Times New Roman" w:hAnsi="Times New Roman" w:cs="Times New Roman"/>
                      <w:b w:val="0"/>
                      <w:sz w:val="24"/>
                      <w:lang w:val="uk-UA"/>
                    </w:rPr>
                    <w:t>Комунальний заклад Київської обласної ради «Київська обласна лікарня №2»,</w:t>
                  </w:r>
                  <w:r w:rsidRPr="00844CF7">
                    <w:rPr>
                      <w:rStyle w:val="csa16174ba14"/>
                      <w:rFonts w:ascii="Times New Roman" w:hAnsi="Times New Roman" w:cs="Times New Roman"/>
                      <w:sz w:val="24"/>
                      <w:lang w:val="uk-UA"/>
                    </w:rPr>
                    <w:t xml:space="preserve"> терапевтичне відділення, м. Київ</w:t>
                  </w:r>
                </w:p>
              </w:tc>
              <w:tc>
                <w:tcPr>
                  <w:tcW w:w="4771" w:type="dxa"/>
                  <w:tcMar>
                    <w:top w:w="0" w:type="dxa"/>
                    <w:left w:w="108" w:type="dxa"/>
                    <w:bottom w:w="0" w:type="dxa"/>
                    <w:right w:w="108" w:type="dxa"/>
                  </w:tcMar>
                  <w:hideMark/>
                </w:tcPr>
                <w:p w:rsidR="00844CF7" w:rsidRPr="00844CF7" w:rsidRDefault="00844CF7" w:rsidP="00844CF7">
                  <w:pPr>
                    <w:jc w:val="both"/>
                    <w:rPr>
                      <w:rFonts w:cs="Times New Roman"/>
                      <w:lang w:val="uk-UA"/>
                    </w:rPr>
                  </w:pPr>
                  <w:r w:rsidRPr="00844CF7">
                    <w:rPr>
                      <w:rStyle w:val="csa16174ba14"/>
                      <w:rFonts w:ascii="Times New Roman" w:hAnsi="Times New Roman" w:cs="Times New Roman"/>
                      <w:sz w:val="24"/>
                      <w:lang w:val="uk-UA"/>
                    </w:rPr>
                    <w:t>лікар Логданіді Т.І.</w:t>
                  </w:r>
                </w:p>
                <w:p w:rsidR="00844CF7" w:rsidRPr="00844CF7" w:rsidRDefault="00844CF7" w:rsidP="00844CF7">
                  <w:pPr>
                    <w:pStyle w:val="cs80d9435b"/>
                    <w:rPr>
                      <w:lang w:val="uk-UA"/>
                    </w:rPr>
                  </w:pPr>
                  <w:r w:rsidRPr="00844CF7">
                    <w:rPr>
                      <w:rStyle w:val="cs5e98e93014"/>
                      <w:rFonts w:ascii="Times New Roman" w:hAnsi="Times New Roman" w:cs="Times New Roman"/>
                      <w:b w:val="0"/>
                      <w:sz w:val="24"/>
                      <w:lang w:val="uk-UA"/>
                    </w:rPr>
                    <w:t>Комунальне некомерційне підприємство Київської обласної ради «Київський обласний центр реабілітаційної медицини»,</w:t>
                  </w:r>
                  <w:r w:rsidRPr="00844CF7">
                    <w:rPr>
                      <w:rStyle w:val="csa16174ba14"/>
                      <w:rFonts w:ascii="Times New Roman" w:hAnsi="Times New Roman" w:cs="Times New Roman"/>
                      <w:sz w:val="24"/>
                      <w:lang w:val="uk-UA"/>
                    </w:rPr>
                    <w:t xml:space="preserve"> терапевтичне відділення, м. Київ</w:t>
                  </w:r>
                </w:p>
              </w:tc>
            </w:tr>
          </w:tbl>
          <w:p w:rsidR="00844CF7" w:rsidRPr="00844CF7" w:rsidRDefault="00844CF7" w:rsidP="009F4985">
            <w:pPr>
              <w:jc w:val="both"/>
              <w:rPr>
                <w:rFonts w:asciiTheme="minorHAnsi" w:hAnsiTheme="minorHAnsi"/>
                <w:sz w:val="22"/>
                <w:lang w:val="uk-UA"/>
              </w:rPr>
            </w:pP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1275 від 06.07.2018 </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w:t>
            </w:r>
            <w:r w:rsidRPr="00844CF7">
              <w:rPr>
                <w:color w:val="000000"/>
              </w:rPr>
              <w:t>»</w:t>
            </w:r>
            <w:r w:rsidR="00BA1572" w:rsidRPr="00844CF7">
              <w:t xml:space="preserve">, RPC01-3201, редакція 6.0 від 14 червня </w:t>
            </w:r>
            <w:r w:rsidR="00825ABC" w:rsidRPr="00825ABC">
              <w:t xml:space="preserve">              </w:t>
            </w:r>
            <w:r w:rsidR="00BA1572" w:rsidRPr="00844CF7">
              <w:t>2021 р.</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АРИСТВО З ОБМЕЖЕНОЮ ВІДПОВІДАЛЬНІСТЮ</w:t>
            </w:r>
            <w:r w:rsidR="00844CF7" w:rsidRPr="00844CF7">
              <w:rPr>
                <w:color w:val="000000"/>
              </w:rPr>
              <w:t xml:space="preserve"> «</w:t>
            </w:r>
            <w:r w:rsidRPr="00844CF7">
              <w:t>ПІ ЕС АЙ-УКРАЇНА</w:t>
            </w:r>
            <w:r w:rsidR="00844CF7" w:rsidRPr="00844CF7">
              <w:rPr>
                <w:color w:val="000000"/>
              </w:rPr>
              <w:t>»</w:t>
            </w:r>
          </w:p>
        </w:tc>
      </w:tr>
      <w:tr w:rsidR="00911864" w:rsidRPr="00844CF7" w:rsidTr="00844CF7">
        <w:trPr>
          <w:trHeight w:val="23"/>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Селджен Інтернешнл II Сaрл</w:t>
            </w:r>
            <w:r w:rsidRPr="00844CF7">
              <w:rPr>
                <w:color w:val="000000"/>
              </w:rPr>
              <w:t>»</w:t>
            </w:r>
            <w:r w:rsidR="00BA1572" w:rsidRPr="00844CF7">
              <w:t xml:space="preserve"> (Celgene International II Sarl), Швейцарія</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20</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 xml:space="preserve">» </w:t>
      </w:r>
      <w:r w:rsidR="00BA1572">
        <w:rPr>
          <w:lang w:val="uk-UA"/>
        </w:rPr>
        <w:t xml:space="preserve"> </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Протокол клінічного випробування, версія 4.0 від 31 січня 2024 року, англійською мовою; Брошура дослідника ублітуксимабу, версія 14.0 від 28 лютого 2024 року, англійською мовою; Брошура дослідника ублітуксимабу, версія 15.0 від 05 квітня 2024 року, англійською мовою; Інформаційний листок пацієнта та форма інформованої згоди, версія 7.0 для України від </w:t>
            </w:r>
            <w:r w:rsidR="00825ABC" w:rsidRPr="00825ABC">
              <w:t xml:space="preserve">                  </w:t>
            </w:r>
            <w:r w:rsidRPr="00844CF7">
              <w:t xml:space="preserve">20 березня 2024 р., на основі глобальної майстер-версії від 07 березня 2024 р. англійською мовою; Інформаційний листок пацієнта та форма інформованої згоди, версія 7.0 для України від 20 березня 2024 р., на основі глобальної майстер-версії від 07 березня 2024 р., переклад українською мовою; Інформаційний листок пацієнта та форма інформованої згоди, версія 7.0 для України від 20 березня 2024 р., на основі глобальної майстер-версії від 07 березня </w:t>
            </w:r>
            <w:r w:rsidR="00825ABC" w:rsidRPr="00825ABC">
              <w:t xml:space="preserve">                    </w:t>
            </w:r>
            <w:r w:rsidRPr="00844CF7">
              <w:t xml:space="preserve">2024 р., переклад російською мовою. Інформаційний листок пацієнта та форма інформованої згоди, версія 8.0 для України від 15 квітня 2024 р., на основі глобальної майстер-версії від </w:t>
            </w:r>
            <w:r w:rsidR="00825ABC" w:rsidRPr="00825ABC">
              <w:t xml:space="preserve">               </w:t>
            </w:r>
            <w:r w:rsidRPr="00844CF7">
              <w:t xml:space="preserve">11 квітня 2024 р. англійською мовою; Інформаційний листок пацієнта та форма інформованої згоди, версія 8.0 для України від 15 квітня 2024 р., на основі глобальної майстер-версії від </w:t>
            </w:r>
            <w:r w:rsidR="00825ABC" w:rsidRPr="00825ABC">
              <w:t xml:space="preserve">             </w:t>
            </w:r>
            <w:r w:rsidRPr="00844CF7">
              <w:t>11 квітня 2024 р., переклад українською мовою; Інформаційний листок пацієнта та форма інформованої згоди, версія 8.0 для України від 15 квітня 2024 р., на основі глобальної майстер-версії від 11 квітня 2024 р., переклад російською мовою</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893 від 15.04.2020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Відкрите подовжене дослідження ублітуксимабу у пацієнтів із рецидивним розсіяним склерозом</w:t>
            </w:r>
            <w:r w:rsidRPr="00844CF7">
              <w:rPr>
                <w:color w:val="000000"/>
              </w:rPr>
              <w:t>»</w:t>
            </w:r>
            <w:r w:rsidR="00BA1572" w:rsidRPr="00844CF7">
              <w:t>, TG1101-RMS303, версія 3.0 від 19 грудня 2022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w:t>
            </w:r>
            <w:r w:rsidR="00844CF7" w:rsidRPr="00844CF7">
              <w:rPr>
                <w:color w:val="000000"/>
              </w:rPr>
              <w:t xml:space="preserve"> «</w:t>
            </w:r>
            <w:r w:rsidRPr="00844CF7">
              <w:t>КЛІНІЧНІ ВИПРОБУВАННЯ</w:t>
            </w:r>
            <w:r w:rsidR="00844CF7" w:rsidRPr="00844CF7">
              <w:rPr>
                <w:color w:val="000000"/>
              </w:rPr>
              <w:t>»</w:t>
            </w:r>
            <w:r w:rsidRPr="00844CF7">
              <w:t>, Україна</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іДжи Терапьютикс, Інк., США (TG Therapeutics, Inc., USA)</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21</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Досьє досліджуваного лікарського засобу (IMPD) OMS906, MASP-3 MONOCLONAL ANTIBODY, версія 6.0, від 19 квітня 2024 року, англійською мовою; Продовження терміну придатності досліджуваного лікарського засобу OMS906 110 мг/мл розчин для інфузій до </w:t>
            </w:r>
            <w:r w:rsidR="00B643A8" w:rsidRPr="00B643A8">
              <w:t xml:space="preserve">               </w:t>
            </w:r>
            <w:r w:rsidRPr="00844CF7">
              <w:t>50 місяців</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B643A8" w:rsidRDefault="00B643A8">
            <w:pPr>
              <w:jc w:val="both"/>
              <w:rPr>
                <w:lang w:val="uk-UA"/>
              </w:rPr>
            </w:pPr>
            <w:r>
              <w:rPr>
                <w:lang w:val="uk-UA"/>
              </w:rPr>
              <w:t>№ 2204 від 26.12.2023</w:t>
            </w:r>
            <w:r w:rsidR="00BA1572" w:rsidRPr="00844CF7">
              <w:rPr>
                <w:lang w:val="uk-UA"/>
              </w:rPr>
              <w:t xml:space="preserve"> </w:t>
            </w:r>
          </w:p>
          <w:p w:rsidR="00911864" w:rsidRPr="00844CF7" w:rsidRDefault="00BA1572">
            <w:pPr>
              <w:jc w:val="both"/>
              <w:rPr>
                <w:lang w:val="uk-UA"/>
              </w:rPr>
            </w:pPr>
            <w:r w:rsidRPr="00844CF7">
              <w:rPr>
                <w:lang w:val="uk-UA"/>
              </w:rPr>
              <w:t xml:space="preserve">№ 2239 від 13.12.2022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B643A8" w:rsidRDefault="00844CF7">
            <w:pPr>
              <w:jc w:val="both"/>
              <w:rPr>
                <w:color w:val="000000"/>
              </w:rPr>
            </w:pPr>
            <w:r w:rsidRPr="00844CF7">
              <w:rPr>
                <w:color w:val="000000"/>
              </w:rPr>
              <w:t>«</w:t>
            </w:r>
            <w:r w:rsidR="00BA1572" w:rsidRPr="00844CF7">
              <w:t>Відкрите дослідження для оцінки довгострокової безпеки, переносимості та ефективності препарату OMS906 у пацієнтів і з пароксизмальною нічною гемоглобінурією (ПНГ)</w:t>
            </w:r>
            <w:r w:rsidRPr="00844CF7">
              <w:rPr>
                <w:color w:val="000000"/>
              </w:rPr>
              <w:t>»</w:t>
            </w:r>
            <w:r w:rsidR="00BA1572" w:rsidRPr="00844CF7">
              <w:t>, OMS906-PNH-003, Поправка 02 від 30 листопада 2023 року;</w:t>
            </w:r>
            <w:r w:rsidRPr="00844CF7">
              <w:rPr>
                <w:color w:val="000000"/>
              </w:rPr>
              <w:t xml:space="preserve"> </w:t>
            </w:r>
          </w:p>
          <w:p w:rsidR="00911864" w:rsidRPr="00844CF7" w:rsidRDefault="00844CF7">
            <w:pPr>
              <w:jc w:val="both"/>
            </w:pPr>
            <w:r w:rsidRPr="00844CF7">
              <w:rPr>
                <w:color w:val="000000"/>
              </w:rPr>
              <w:t>«</w:t>
            </w:r>
            <w:r w:rsidR="00BA1572" w:rsidRPr="00844CF7">
              <w:t>Фаза 1b дослідження з метою перевірки концепції, для оцінки безпечності, переносимості, фармакокінетики, фармакодинаміки та попередньої оцінки ефективності препарату OMS906 у пацієнтів із пароксизмальною нічною гемоглобінурією</w:t>
            </w:r>
            <w:r w:rsidRPr="00844CF7">
              <w:rPr>
                <w:color w:val="000000"/>
              </w:rPr>
              <w:t>»</w:t>
            </w:r>
            <w:r w:rsidR="00BA1572" w:rsidRPr="00844CF7">
              <w:t>, OMS906-PNH-002, Поправка 02 від 27 жовтня 2023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w:t>
            </w:r>
            <w:r w:rsidR="00844CF7" w:rsidRPr="00844CF7">
              <w:rPr>
                <w:color w:val="000000"/>
              </w:rPr>
              <w:t xml:space="preserve"> «</w:t>
            </w:r>
            <w:r w:rsidRPr="00844CF7">
              <w:t>АРЕНСІЯ ЕКСПЛОРАТОРІ МЕДІСІН</w:t>
            </w:r>
            <w:r w:rsidR="00844CF7" w:rsidRPr="00844CF7">
              <w:rPr>
                <w:color w:val="000000"/>
              </w:rPr>
              <w:t>»</w:t>
            </w:r>
            <w:r w:rsidRPr="00844CF7">
              <w:t>, Україна</w:t>
            </w:r>
          </w:p>
        </w:tc>
      </w:tr>
      <w:tr w:rsidR="00911864" w:rsidRPr="0028691A">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rPr>
                <w:lang w:val="en-US"/>
              </w:rPr>
            </w:pPr>
            <w:r w:rsidRPr="00844CF7">
              <w:rPr>
                <w:color w:val="000000"/>
                <w:lang w:val="en-US"/>
              </w:rPr>
              <w:t>«</w:t>
            </w:r>
            <w:r w:rsidR="00BA1572" w:rsidRPr="00844CF7">
              <w:t>Омерос</w:t>
            </w:r>
            <w:r w:rsidR="00BA1572" w:rsidRPr="00844CF7">
              <w:rPr>
                <w:lang w:val="en-US"/>
              </w:rPr>
              <w:t xml:space="preserve"> </w:t>
            </w:r>
            <w:r w:rsidR="00BA1572" w:rsidRPr="00844CF7">
              <w:t>Корпорейшн</w:t>
            </w:r>
            <w:r w:rsidRPr="00844CF7">
              <w:rPr>
                <w:color w:val="000000"/>
                <w:lang w:val="en-US"/>
              </w:rPr>
              <w:t>»</w:t>
            </w:r>
            <w:r w:rsidR="00BA1572" w:rsidRPr="00844CF7">
              <w:rPr>
                <w:lang w:val="en-US"/>
              </w:rPr>
              <w:t xml:space="preserve"> [Omeros Corporation], </w:t>
            </w:r>
            <w:r w:rsidR="00BA1572" w:rsidRPr="00844CF7">
              <w:t>США</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pPr>
        <w:tabs>
          <w:tab w:val="clear" w:pos="708"/>
        </w:tabs>
        <w:rPr>
          <w:lang w:eastAsia="en-US"/>
        </w:rPr>
        <w:sectPr w:rsidR="00911864">
          <w:pgSz w:w="16838" w:h="11906" w:orient="landscape"/>
          <w:pgMar w:top="851" w:right="1245" w:bottom="851" w:left="2127" w:header="709" w:footer="709" w:gutter="0"/>
          <w:cols w:space="720"/>
          <w:titlePg/>
        </w:sectPr>
      </w:pPr>
    </w:p>
    <w:p w:rsidR="00911864" w:rsidRDefault="00BA1572">
      <w:pPr>
        <w:rPr>
          <w:lang w:val="uk-UA"/>
        </w:rPr>
      </w:pPr>
      <w:r>
        <w:rPr>
          <w:lang w:val="uk-UA"/>
        </w:rPr>
        <w:t xml:space="preserve">                                                                                                                                                       Додаток 22</w:t>
      </w:r>
    </w:p>
    <w:p w:rsidR="00911864" w:rsidRDefault="00E71D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0065095B" w:rsidRPr="00C175AD">
        <w:rPr>
          <w:rFonts w:eastAsia="Times New Roman"/>
          <w:szCs w:val="24"/>
          <w:lang w:val="uk-UA" w:eastAsia="uk-UA"/>
        </w:rPr>
        <w:t>Про проведення клінічн</w:t>
      </w:r>
      <w:r w:rsidR="0065095B">
        <w:rPr>
          <w:rFonts w:eastAsia="Times New Roman"/>
          <w:szCs w:val="24"/>
          <w:lang w:val="uk-UA" w:eastAsia="uk-UA"/>
        </w:rPr>
        <w:t xml:space="preserve">их </w:t>
      </w:r>
      <w:r w:rsidR="0065095B" w:rsidRPr="00C175AD">
        <w:rPr>
          <w:rFonts w:eastAsia="Times New Roman"/>
          <w:szCs w:val="24"/>
          <w:lang w:val="uk-UA" w:eastAsia="uk-UA"/>
        </w:rPr>
        <w:t>випробуван</w:t>
      </w:r>
      <w:r w:rsidR="0065095B">
        <w:rPr>
          <w:rFonts w:eastAsia="Times New Roman"/>
          <w:szCs w:val="24"/>
          <w:lang w:val="uk-UA" w:eastAsia="uk-UA"/>
        </w:rPr>
        <w:t>ь</w:t>
      </w:r>
      <w:r w:rsidR="0065095B" w:rsidRPr="00C175AD">
        <w:rPr>
          <w:rFonts w:eastAsia="Times New Roman"/>
          <w:szCs w:val="24"/>
          <w:lang w:val="uk-UA" w:eastAsia="uk-UA"/>
        </w:rPr>
        <w:t xml:space="preserve"> </w:t>
      </w:r>
      <w:r w:rsidR="000173AD" w:rsidRPr="00C175AD">
        <w:rPr>
          <w:rFonts w:eastAsia="Times New Roman"/>
          <w:szCs w:val="24"/>
          <w:lang w:val="uk-UA" w:eastAsia="uk-UA"/>
        </w:rPr>
        <w:t>лікарськ</w:t>
      </w:r>
      <w:r w:rsidR="000173AD">
        <w:rPr>
          <w:rFonts w:eastAsia="Times New Roman"/>
          <w:szCs w:val="24"/>
          <w:lang w:val="uk-UA" w:eastAsia="uk-UA"/>
        </w:rPr>
        <w:t>их</w:t>
      </w:r>
      <w:r w:rsidR="000173AD" w:rsidRPr="00C175AD">
        <w:rPr>
          <w:rFonts w:eastAsia="Times New Roman"/>
          <w:szCs w:val="24"/>
          <w:lang w:val="uk-UA" w:eastAsia="uk-UA"/>
        </w:rPr>
        <w:t xml:space="preserve"> засоб</w:t>
      </w:r>
      <w:r w:rsidR="000173AD">
        <w:rPr>
          <w:rFonts w:eastAsia="Times New Roman"/>
          <w:szCs w:val="24"/>
          <w:lang w:val="uk-UA" w:eastAsia="uk-UA"/>
        </w:rPr>
        <w:t xml:space="preserve">ів </w:t>
      </w:r>
      <w:r w:rsidR="0065095B" w:rsidRPr="00C175AD">
        <w:rPr>
          <w:rFonts w:eastAsia="Times New Roman"/>
          <w:szCs w:val="24"/>
          <w:lang w:val="uk-UA" w:eastAsia="uk-UA"/>
        </w:rPr>
        <w:t>та затвердження суттєвих поправок</w:t>
      </w:r>
      <w:r>
        <w:rPr>
          <w:rFonts w:eastAsia="Times New Roman"/>
          <w:szCs w:val="24"/>
          <w:lang w:val="uk-UA" w:eastAsia="uk-UA"/>
        </w:rPr>
        <w:t>»</w:t>
      </w:r>
    </w:p>
    <w:p w:rsidR="00911864" w:rsidRDefault="0028691A">
      <w:pPr>
        <w:ind w:left="9072"/>
        <w:rPr>
          <w:lang w:val="uk-UA"/>
        </w:rPr>
      </w:pPr>
      <w:r w:rsidRPr="0028691A">
        <w:rPr>
          <w:u w:val="single"/>
          <w:lang w:val="uk-UA"/>
        </w:rPr>
        <w:t>4.06.2024</w:t>
      </w:r>
      <w:r>
        <w:rPr>
          <w:lang w:val="uk-UA"/>
        </w:rPr>
        <w:t xml:space="preserve"> № </w:t>
      </w:r>
      <w:r w:rsidRPr="0028691A">
        <w:rPr>
          <w:u w:val="single"/>
          <w:lang w:val="uk-UA"/>
        </w:rPr>
        <w:t>963</w:t>
      </w:r>
      <w:bookmarkStart w:id="0" w:name="_GoBack"/>
      <w:bookmarkEnd w:id="0"/>
    </w:p>
    <w:p w:rsidR="00911864" w:rsidRDefault="00911864"/>
    <w:tbl>
      <w:tblPr>
        <w:tblStyle w:val="af0"/>
        <w:tblW w:w="0" w:type="auto"/>
        <w:tblInd w:w="0" w:type="dxa"/>
        <w:tblLayout w:type="fixed"/>
        <w:tblLook w:val="04A0" w:firstRow="1" w:lastRow="0" w:firstColumn="1" w:lastColumn="0" w:noHBand="0" w:noVBand="1"/>
      </w:tblPr>
      <w:tblGrid>
        <w:gridCol w:w="3682"/>
        <w:gridCol w:w="9780"/>
      </w:tblGrid>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rPr>
                <w:szCs w:val="24"/>
              </w:rPr>
            </w:pPr>
            <w:r w:rsidRPr="00844CF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11864" w:rsidRPr="00844CF7" w:rsidRDefault="00BA1572">
            <w:pPr>
              <w:jc w:val="both"/>
              <w:rPr>
                <w:rFonts w:asciiTheme="minorHAnsi" w:hAnsiTheme="minorHAnsi"/>
                <w:sz w:val="22"/>
              </w:rPr>
            </w:pPr>
            <w:r w:rsidRPr="00844CF7">
              <w:t xml:space="preserve">Лист-роз’яснення від 24 квітня 2024 року до Протоколу клінічного випробування </w:t>
            </w:r>
            <w:r w:rsidR="00B643A8" w:rsidRPr="00B643A8">
              <w:t xml:space="preserve">                         </w:t>
            </w:r>
            <w:r w:rsidRPr="00844CF7">
              <w:t>BJT-778-001, версія 3.0, поправка 2, від 22 лютого 2024 року, англійською мовою; Збільшення кількості пацієнтів в Україні з 60 до 100 осіб</w:t>
            </w:r>
            <w:r w:rsidRPr="00844CF7">
              <w:rPr>
                <w:lang w:val="uk-UA"/>
              </w:rPr>
              <w:t xml:space="preserve">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 xml:space="preserve">Номер та дата наказу МОЗ </w:t>
            </w:r>
            <w:r w:rsidRPr="00844CF7">
              <w:rPr>
                <w:szCs w:val="24"/>
                <w:lang w:val="uk-UA"/>
              </w:rPr>
              <w:t>про</w:t>
            </w:r>
            <w:r w:rsidRPr="00844CF7">
              <w:rPr>
                <w:szCs w:val="24"/>
              </w:rPr>
              <w:t xml:space="preserve"> </w:t>
            </w:r>
            <w:r w:rsidRPr="00844CF7">
              <w:rPr>
                <w:szCs w:val="24"/>
                <w:lang w:val="uk-UA"/>
              </w:rPr>
              <w:t>проведення</w:t>
            </w:r>
            <w:r w:rsidRPr="00844CF7">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rPr>
                <w:lang w:val="uk-UA"/>
              </w:rPr>
            </w:pPr>
            <w:r w:rsidRPr="00844CF7">
              <w:rPr>
                <w:lang w:val="uk-UA"/>
              </w:rPr>
              <w:t xml:space="preserve">№ 742 від 17.04.2023 </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844CF7">
            <w:pPr>
              <w:jc w:val="both"/>
            </w:pPr>
            <w:r w:rsidRPr="00844CF7">
              <w:rPr>
                <w:color w:val="000000"/>
              </w:rPr>
              <w:t>«</w:t>
            </w:r>
            <w:r w:rsidR="00BA1572" w:rsidRPr="00844CF7">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w:t>
            </w:r>
            <w:r w:rsidRPr="00844CF7">
              <w:rPr>
                <w:color w:val="000000"/>
              </w:rPr>
              <w:t>»</w:t>
            </w:r>
            <w:r w:rsidR="00BA1572" w:rsidRPr="00844CF7">
              <w:t>, BJT-778-001, версія 3.0, поправка 2, від 22 лютого 2024 року</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ТОВ</w:t>
            </w:r>
            <w:r w:rsidR="00844CF7" w:rsidRPr="00844CF7">
              <w:rPr>
                <w:color w:val="000000"/>
              </w:rPr>
              <w:t xml:space="preserve"> «</w:t>
            </w:r>
            <w:r w:rsidRPr="00844CF7">
              <w:t>АРЕНСІЯ ЕКСПЛОРАТОРІ МЕДІСІН</w:t>
            </w:r>
            <w:r w:rsidR="00844CF7" w:rsidRPr="00844CF7">
              <w:rPr>
                <w:color w:val="000000"/>
              </w:rPr>
              <w:t>»</w:t>
            </w:r>
            <w:r w:rsidRPr="00844CF7">
              <w:t>, Україна</w:t>
            </w:r>
          </w:p>
        </w:tc>
      </w:tr>
      <w:tr w:rsidR="00911864" w:rsidRPr="00844CF7">
        <w:trPr>
          <w:trHeight w:val="20"/>
        </w:trPr>
        <w:tc>
          <w:tcPr>
            <w:tcW w:w="3682" w:type="dxa"/>
            <w:tcBorders>
              <w:top w:val="single" w:sz="4" w:space="0" w:color="auto"/>
              <w:left w:val="single" w:sz="4" w:space="0" w:color="auto"/>
              <w:bottom w:val="single" w:sz="4" w:space="0" w:color="auto"/>
              <w:right w:val="single" w:sz="4" w:space="0" w:color="auto"/>
            </w:tcBorders>
            <w:hideMark/>
          </w:tcPr>
          <w:p w:rsidR="00911864" w:rsidRPr="00844CF7" w:rsidRDefault="00BA1572">
            <w:pPr>
              <w:rPr>
                <w:szCs w:val="24"/>
              </w:rPr>
            </w:pPr>
            <w:r w:rsidRPr="00844CF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11864" w:rsidRPr="00844CF7" w:rsidRDefault="00BA1572">
            <w:pPr>
              <w:jc w:val="both"/>
            </w:pPr>
            <w:r w:rsidRPr="00844CF7">
              <w:t>Блюджей Терапьютікс, Інк. [Bluejay Therapeutics, Inc.], США</w:t>
            </w:r>
          </w:p>
        </w:tc>
      </w:tr>
    </w:tbl>
    <w:p w:rsidR="00911864" w:rsidRDefault="0091186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11864">
        <w:tc>
          <w:tcPr>
            <w:tcW w:w="5670" w:type="dxa"/>
            <w:tcMar>
              <w:top w:w="0" w:type="dxa"/>
              <w:left w:w="108" w:type="dxa"/>
              <w:bottom w:w="0" w:type="dxa"/>
              <w:right w:w="108" w:type="dxa"/>
            </w:tcMar>
            <w:hideMark/>
          </w:tcPr>
          <w:p w:rsidR="00911864" w:rsidRDefault="00BA1572">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11864" w:rsidRDefault="00911864">
            <w:pPr>
              <w:jc w:val="center"/>
            </w:pPr>
          </w:p>
        </w:tc>
        <w:tc>
          <w:tcPr>
            <w:tcW w:w="284" w:type="dxa"/>
            <w:tcMar>
              <w:top w:w="0" w:type="dxa"/>
              <w:left w:w="108" w:type="dxa"/>
              <w:bottom w:w="0" w:type="dxa"/>
              <w:right w:w="108" w:type="dxa"/>
            </w:tcMar>
          </w:tcPr>
          <w:p w:rsidR="00911864" w:rsidRDefault="0091186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11864" w:rsidRDefault="00BA1572">
            <w:pPr>
              <w:jc w:val="center"/>
              <w:rPr>
                <w:b/>
                <w:bCs/>
                <w:iCs/>
              </w:rPr>
            </w:pPr>
            <w:r>
              <w:rPr>
                <w:rStyle w:val="cs72f7c9c5"/>
              </w:rPr>
              <w:t>Тарас ЛЯСКОВСЬКИЙ</w:t>
            </w:r>
          </w:p>
        </w:tc>
      </w:tr>
      <w:tr w:rsidR="00911864">
        <w:tc>
          <w:tcPr>
            <w:tcW w:w="5670" w:type="dxa"/>
            <w:tcMar>
              <w:top w:w="0" w:type="dxa"/>
              <w:left w:w="108" w:type="dxa"/>
              <w:bottom w:w="0" w:type="dxa"/>
              <w:right w:w="108" w:type="dxa"/>
            </w:tcMar>
          </w:tcPr>
          <w:p w:rsidR="00911864" w:rsidRDefault="00911864"/>
        </w:tc>
        <w:tc>
          <w:tcPr>
            <w:tcW w:w="2835" w:type="dxa"/>
            <w:tcMar>
              <w:top w:w="0" w:type="dxa"/>
              <w:left w:w="108" w:type="dxa"/>
              <w:bottom w:w="0" w:type="dxa"/>
              <w:right w:w="108" w:type="dxa"/>
            </w:tcMar>
            <w:hideMark/>
          </w:tcPr>
          <w:p w:rsidR="00911864" w:rsidRDefault="00BA157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11864" w:rsidRDefault="00911864">
            <w:pPr>
              <w:jc w:val="center"/>
              <w:rPr>
                <w:vertAlign w:val="superscript"/>
              </w:rPr>
            </w:pPr>
          </w:p>
        </w:tc>
        <w:tc>
          <w:tcPr>
            <w:tcW w:w="4678" w:type="dxa"/>
            <w:tcMar>
              <w:top w:w="0" w:type="dxa"/>
              <w:left w:w="108" w:type="dxa"/>
              <w:bottom w:w="0" w:type="dxa"/>
              <w:right w:w="108" w:type="dxa"/>
            </w:tcMar>
            <w:hideMark/>
          </w:tcPr>
          <w:p w:rsidR="00911864" w:rsidRDefault="00BA1572">
            <w:pPr>
              <w:jc w:val="center"/>
              <w:rPr>
                <w:vertAlign w:val="superscript"/>
              </w:rPr>
            </w:pPr>
            <w:r>
              <w:rPr>
                <w:vertAlign w:val="superscript"/>
                <w:lang w:val="uk-UA"/>
              </w:rPr>
              <w:t>(Власне ім’я ПРІЗВИЩЕ)</w:t>
            </w:r>
          </w:p>
        </w:tc>
      </w:tr>
    </w:tbl>
    <w:p w:rsidR="00911864" w:rsidRDefault="00911864" w:rsidP="00B643A8">
      <w:pPr>
        <w:ind w:left="142"/>
        <w:rPr>
          <w:lang w:val="uk-UA"/>
        </w:rPr>
      </w:pPr>
    </w:p>
    <w:sectPr w:rsidR="00911864">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2B8" w:rsidRDefault="00A072B8">
      <w:pPr>
        <w:rPr>
          <w:lang w:val="en-US"/>
        </w:rPr>
      </w:pPr>
      <w:r>
        <w:rPr>
          <w:lang w:val="en-US"/>
        </w:rPr>
        <w:separator/>
      </w:r>
    </w:p>
  </w:endnote>
  <w:endnote w:type="continuationSeparator" w:id="0">
    <w:p w:rsidR="00A072B8" w:rsidRDefault="00A072B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2B8" w:rsidRDefault="00A072B8">
      <w:pPr>
        <w:rPr>
          <w:lang w:val="en-US"/>
        </w:rPr>
      </w:pPr>
      <w:r>
        <w:rPr>
          <w:lang w:val="en-US"/>
        </w:rPr>
        <w:separator/>
      </w:r>
    </w:p>
  </w:footnote>
  <w:footnote w:type="continuationSeparator" w:id="0">
    <w:p w:rsidR="00A072B8" w:rsidRDefault="00A072B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B8" w:rsidRDefault="00A072B8">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40"/>
    <w:rsid w:val="000173AD"/>
    <w:rsid w:val="00031540"/>
    <w:rsid w:val="001029C4"/>
    <w:rsid w:val="001A46E4"/>
    <w:rsid w:val="0028691A"/>
    <w:rsid w:val="00463A58"/>
    <w:rsid w:val="0050449E"/>
    <w:rsid w:val="005177E6"/>
    <w:rsid w:val="005C77EC"/>
    <w:rsid w:val="0065095B"/>
    <w:rsid w:val="00795A45"/>
    <w:rsid w:val="007E07BF"/>
    <w:rsid w:val="00825ABC"/>
    <w:rsid w:val="00844CF7"/>
    <w:rsid w:val="00911864"/>
    <w:rsid w:val="009F4985"/>
    <w:rsid w:val="00A072B8"/>
    <w:rsid w:val="00A42193"/>
    <w:rsid w:val="00A91927"/>
    <w:rsid w:val="00B643A8"/>
    <w:rsid w:val="00BA1572"/>
    <w:rsid w:val="00BA6610"/>
    <w:rsid w:val="00C175AD"/>
    <w:rsid w:val="00C64689"/>
    <w:rsid w:val="00DC7550"/>
    <w:rsid w:val="00DF62BF"/>
    <w:rsid w:val="00E71D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DFF7DE"/>
  <w15:chartTrackingRefBased/>
  <w15:docId w15:val="{8A436AD4-5682-4644-A11C-9CD8F34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844CF7"/>
    <w:pPr>
      <w:tabs>
        <w:tab w:val="clear" w:pos="708"/>
      </w:tabs>
      <w:jc w:val="both"/>
    </w:pPr>
    <w:rPr>
      <w:rFonts w:eastAsiaTheme="minorEastAsia" w:cs="Times New Roman"/>
      <w:szCs w:val="24"/>
      <w:lang w:val="en-US" w:eastAsia="en-US"/>
    </w:rPr>
  </w:style>
  <w:style w:type="paragraph" w:customStyle="1" w:styleId="cs2e86d3a6">
    <w:name w:val="cs2e86d3a6"/>
    <w:basedOn w:val="a"/>
    <w:rsid w:val="00844CF7"/>
    <w:pPr>
      <w:tabs>
        <w:tab w:val="clear" w:pos="708"/>
      </w:tabs>
      <w:jc w:val="center"/>
    </w:pPr>
    <w:rPr>
      <w:rFonts w:eastAsiaTheme="minorEastAsia" w:cs="Times New Roman"/>
      <w:szCs w:val="24"/>
      <w:lang w:val="en-US" w:eastAsia="en-US"/>
    </w:rPr>
  </w:style>
  <w:style w:type="character" w:customStyle="1" w:styleId="cs5e98e9303">
    <w:name w:val="cs5e98e9303"/>
    <w:basedOn w:val="a0"/>
    <w:rsid w:val="00844CF7"/>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844CF7"/>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844CF7"/>
    <w:pPr>
      <w:tabs>
        <w:tab w:val="clear" w:pos="708"/>
      </w:tabs>
      <w:jc w:val="both"/>
    </w:pPr>
    <w:rPr>
      <w:rFonts w:eastAsiaTheme="minorEastAsia" w:cs="Times New Roman"/>
      <w:szCs w:val="24"/>
      <w:lang w:val="en-US" w:eastAsia="en-US"/>
    </w:rPr>
  </w:style>
  <w:style w:type="character" w:customStyle="1" w:styleId="cs5e98e9307">
    <w:name w:val="cs5e98e9307"/>
    <w:basedOn w:val="a0"/>
    <w:rsid w:val="00844CF7"/>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844CF7"/>
    <w:rPr>
      <w:rFonts w:ascii="Arial" w:hAnsi="Arial" w:cs="Arial" w:hint="default"/>
      <w:b w:val="0"/>
      <w:bCs w:val="0"/>
      <w:i w:val="0"/>
      <w:iCs w:val="0"/>
      <w:color w:val="000000"/>
      <w:sz w:val="20"/>
      <w:szCs w:val="20"/>
      <w:shd w:val="clear" w:color="auto" w:fill="auto"/>
    </w:rPr>
  </w:style>
  <w:style w:type="paragraph" w:customStyle="1" w:styleId="csd270a203">
    <w:name w:val="csd270a203"/>
    <w:basedOn w:val="a"/>
    <w:rsid w:val="00844CF7"/>
    <w:pPr>
      <w:tabs>
        <w:tab w:val="clear" w:pos="708"/>
      </w:tabs>
      <w:jc w:val="both"/>
    </w:pPr>
    <w:rPr>
      <w:rFonts w:eastAsiaTheme="minorEastAsia" w:cs="Times New Roman"/>
      <w:szCs w:val="24"/>
      <w:lang w:val="en-US" w:eastAsia="en-US"/>
    </w:rPr>
  </w:style>
  <w:style w:type="paragraph" w:customStyle="1" w:styleId="cs2a4a7cb2">
    <w:name w:val="cs2a4a7cb2"/>
    <w:basedOn w:val="a"/>
    <w:rsid w:val="00844CF7"/>
    <w:pPr>
      <w:tabs>
        <w:tab w:val="clear" w:pos="708"/>
      </w:tabs>
      <w:jc w:val="center"/>
    </w:pPr>
    <w:rPr>
      <w:rFonts w:eastAsiaTheme="minorEastAsia" w:cs="Times New Roman"/>
      <w:szCs w:val="24"/>
      <w:lang w:val="en-US" w:eastAsia="en-US"/>
    </w:rPr>
  </w:style>
  <w:style w:type="paragraph" w:customStyle="1" w:styleId="cs66e64e55">
    <w:name w:val="cs66e64e55"/>
    <w:basedOn w:val="a"/>
    <w:rsid w:val="00844CF7"/>
    <w:pPr>
      <w:tabs>
        <w:tab w:val="clear" w:pos="708"/>
      </w:tabs>
      <w:jc w:val="both"/>
    </w:pPr>
    <w:rPr>
      <w:rFonts w:eastAsiaTheme="minorEastAsia" w:cs="Times New Roman"/>
      <w:szCs w:val="24"/>
      <w:lang w:val="en-US" w:eastAsia="en-US"/>
    </w:rPr>
  </w:style>
  <w:style w:type="character" w:customStyle="1" w:styleId="cs1ba52a261">
    <w:name w:val="cs1ba52a261"/>
    <w:basedOn w:val="a0"/>
    <w:rsid w:val="00844CF7"/>
    <w:rPr>
      <w:rFonts w:ascii="Arial" w:hAnsi="Arial" w:cs="Arial" w:hint="default"/>
      <w:b/>
      <w:bCs/>
      <w:i w:val="0"/>
      <w:iCs w:val="0"/>
      <w:color w:val="000000"/>
      <w:sz w:val="20"/>
      <w:szCs w:val="20"/>
      <w:shd w:val="clear" w:color="auto" w:fill="auto"/>
    </w:rPr>
  </w:style>
  <w:style w:type="character" w:customStyle="1" w:styleId="cs1e88c66e1">
    <w:name w:val="cs1e88c66e1"/>
    <w:basedOn w:val="a0"/>
    <w:rsid w:val="00844CF7"/>
    <w:rPr>
      <w:rFonts w:ascii="Arial" w:hAnsi="Arial" w:cs="Arial" w:hint="default"/>
      <w:b w:val="0"/>
      <w:bCs w:val="0"/>
      <w:i w:val="0"/>
      <w:iCs w:val="0"/>
      <w:color w:val="000000"/>
      <w:sz w:val="20"/>
      <w:szCs w:val="20"/>
      <w:shd w:val="clear" w:color="auto" w:fill="auto"/>
    </w:rPr>
  </w:style>
  <w:style w:type="character" w:customStyle="1" w:styleId="cs1ba52a262">
    <w:name w:val="cs1ba52a262"/>
    <w:basedOn w:val="a0"/>
    <w:rsid w:val="00844CF7"/>
    <w:rPr>
      <w:rFonts w:ascii="Arial" w:hAnsi="Arial" w:cs="Arial" w:hint="default"/>
      <w:b/>
      <w:bCs/>
      <w:i w:val="0"/>
      <w:iCs w:val="0"/>
      <w:color w:val="000000"/>
      <w:sz w:val="20"/>
      <w:szCs w:val="20"/>
      <w:shd w:val="clear" w:color="auto" w:fill="auto"/>
    </w:rPr>
  </w:style>
  <w:style w:type="character" w:customStyle="1" w:styleId="cs1e88c66e2">
    <w:name w:val="cs1e88c66e2"/>
    <w:basedOn w:val="a0"/>
    <w:rsid w:val="00844CF7"/>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844CF7"/>
    <w:pPr>
      <w:tabs>
        <w:tab w:val="clear" w:pos="708"/>
      </w:tabs>
    </w:pPr>
    <w:rPr>
      <w:rFonts w:eastAsiaTheme="minorEastAsia" w:cs="Times New Roman"/>
      <w:szCs w:val="24"/>
      <w:lang w:val="en-US" w:eastAsia="en-US"/>
    </w:rPr>
  </w:style>
  <w:style w:type="character" w:customStyle="1" w:styleId="cs5e98e93011">
    <w:name w:val="cs5e98e93011"/>
    <w:basedOn w:val="a0"/>
    <w:rsid w:val="00844CF7"/>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844CF7"/>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844CF7"/>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844CF7"/>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14B0-5FE2-462E-9081-D32E0D99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758</Words>
  <Characters>37955</Characters>
  <Application>Microsoft Office Word</Application>
  <DocSecurity>0</DocSecurity>
  <Lines>316</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6</cp:revision>
  <dcterms:created xsi:type="dcterms:W3CDTF">2024-06-05T05:56:00Z</dcterms:created>
  <dcterms:modified xsi:type="dcterms:W3CDTF">2024-06-05T06:08:00Z</dcterms:modified>
</cp:coreProperties>
</file>